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99DE7" w14:textId="22AB015F" w:rsidR="004641F8" w:rsidRDefault="00EB0DDB" w:rsidP="00BF2109">
      <w:pPr>
        <w:pStyle w:val="00"/>
        <w:spacing w:after="579"/>
      </w:pPr>
      <w:r>
        <w:rPr>
          <w:rFonts w:hint="eastAsia"/>
        </w:rPr>
        <w:t>**</w:t>
      </w:r>
      <w:r>
        <w:rPr>
          <w:rFonts w:hint="eastAsia"/>
        </w:rPr>
        <w:t>（单位）</w:t>
      </w:r>
      <w:r w:rsidR="00CD23CC">
        <w:rPr>
          <w:rFonts w:hint="eastAsia"/>
        </w:rPr>
        <w:t>关于</w:t>
      </w:r>
      <w:r w:rsidR="00CD23CC">
        <w:rPr>
          <w:rFonts w:hint="eastAsia"/>
        </w:rPr>
        <w:t>*</w:t>
      </w:r>
      <w:r w:rsidR="00CD23CC">
        <w:t>*</w:t>
      </w:r>
      <w:r w:rsidR="00CD23CC">
        <w:rPr>
          <w:rFonts w:hint="eastAsia"/>
        </w:rPr>
        <w:t>（事项）的请示</w:t>
      </w:r>
      <w:r w:rsidR="00CD23CC">
        <w:rPr>
          <w:rFonts w:hint="eastAsia"/>
        </w:rPr>
        <w:t>/</w:t>
      </w:r>
      <w:r w:rsidR="00CD23CC">
        <w:rPr>
          <w:rFonts w:hint="eastAsia"/>
        </w:rPr>
        <w:t>报告（文种）</w:t>
      </w:r>
    </w:p>
    <w:p w14:paraId="0490829A" w14:textId="3DA1681F" w:rsidR="00277ECC" w:rsidRPr="000E6702" w:rsidRDefault="00277ECC" w:rsidP="000E6702">
      <w:pPr>
        <w:pStyle w:val="05"/>
      </w:pPr>
      <w:r w:rsidRPr="000E6702">
        <w:rPr>
          <w:rFonts w:hint="eastAsia"/>
        </w:rPr>
        <w:t>主送机关：最后一个机关</w:t>
      </w:r>
      <w:proofErr w:type="gramStart"/>
      <w:r w:rsidRPr="000E6702">
        <w:rPr>
          <w:rFonts w:hint="eastAsia"/>
        </w:rPr>
        <w:t>名称后标全角</w:t>
      </w:r>
      <w:proofErr w:type="gramEnd"/>
      <w:r w:rsidRPr="000E6702">
        <w:rPr>
          <w:rFonts w:hint="eastAsia"/>
        </w:rPr>
        <w:t>冒号。主送机关应当使用全称、规范化的简称或者同类型机关统称</w:t>
      </w:r>
    </w:p>
    <w:p w14:paraId="25A4904E" w14:textId="77777777" w:rsidR="00C05CC4" w:rsidRDefault="00C05CC4" w:rsidP="00F843AF">
      <w:pPr>
        <w:pStyle w:val="1"/>
        <w:ind w:firstLine="632"/>
      </w:pPr>
      <w:r>
        <w:rPr>
          <w:rFonts w:hint="eastAsia"/>
        </w:rPr>
        <w:t>使用方法</w:t>
      </w:r>
    </w:p>
    <w:p w14:paraId="3540C652" w14:textId="7EC83F77" w:rsidR="00C05CC4" w:rsidRDefault="00C05CC4" w:rsidP="00C05CC4">
      <w:pPr>
        <w:pStyle w:val="2"/>
        <w:ind w:firstLine="634"/>
      </w:pPr>
      <w:r>
        <w:rPr>
          <w:rFonts w:hint="eastAsia"/>
        </w:rPr>
        <w:t>请只编写</w:t>
      </w:r>
      <w:r w:rsidR="00A078E0">
        <w:rPr>
          <w:rFonts w:hint="eastAsia"/>
        </w:rPr>
        <w:t>文字</w:t>
      </w:r>
      <w:r>
        <w:rPr>
          <w:rFonts w:hint="eastAsia"/>
        </w:rPr>
        <w:t>内容，不要调整任何格式！不要调整任何格式！！不要调整任何格式！！！格式使用样式。</w:t>
      </w:r>
    </w:p>
    <w:p w14:paraId="1105044B" w14:textId="7EDADB07" w:rsidR="00C05CC4" w:rsidRDefault="00C05CC4" w:rsidP="00C05CC4">
      <w:pPr>
        <w:ind w:firstLine="632"/>
      </w:pPr>
      <w:r>
        <w:rPr>
          <w:rFonts w:hint="eastAsia"/>
        </w:rPr>
        <w:t>拿到本模板后，</w:t>
      </w:r>
      <w:r w:rsidR="00CA6852">
        <w:rPr>
          <w:rFonts w:hint="eastAsia"/>
        </w:rPr>
        <w:t>拷贝</w:t>
      </w:r>
      <w:proofErr w:type="gramStart"/>
      <w:r w:rsidR="00CA6852">
        <w:rPr>
          <w:rFonts w:hint="eastAsia"/>
        </w:rPr>
        <w:t>黏</w:t>
      </w:r>
      <w:proofErr w:type="gramEnd"/>
      <w:r w:rsidR="00CA6852">
        <w:rPr>
          <w:rFonts w:hint="eastAsia"/>
        </w:rPr>
        <w:t>贴一个新的文件，</w:t>
      </w:r>
      <w:r>
        <w:rPr>
          <w:rFonts w:hint="eastAsia"/>
        </w:rPr>
        <w:t>可以全选（</w:t>
      </w:r>
      <w:proofErr w:type="spellStart"/>
      <w:r>
        <w:rPr>
          <w:rFonts w:hint="eastAsia"/>
        </w:rPr>
        <w:t>Ctrl</w:t>
      </w:r>
      <w:r>
        <w:t>+A</w:t>
      </w:r>
      <w:proofErr w:type="spellEnd"/>
      <w:r>
        <w:rPr>
          <w:rFonts w:hint="eastAsia"/>
        </w:rPr>
        <w:t>）全部删除内容然后开始直接编写公文内容，写</w:t>
      </w:r>
      <w:r w:rsidR="002D36A5">
        <w:rPr>
          <w:rFonts w:hint="eastAsia"/>
        </w:rPr>
        <w:t>的过程或者写完</w:t>
      </w:r>
      <w:r>
        <w:rPr>
          <w:rFonts w:hint="eastAsia"/>
        </w:rPr>
        <w:t>应用样式，比如公文标题，选中公文标题行，点击“样式”的“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公文标题”。选中一级标题，点击“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一级标题”即可。可在右侧边栏打开“样式”（</w:t>
      </w:r>
      <w:proofErr w:type="spellStart"/>
      <w:r>
        <w:rPr>
          <w:rFonts w:hint="eastAsia"/>
        </w:rPr>
        <w:t>A</w:t>
      </w:r>
      <w:r>
        <w:t>l</w:t>
      </w:r>
      <w:r>
        <w:rPr>
          <w:rFonts w:hint="eastAsia"/>
        </w:rPr>
        <w:t>t+Ctrl+Shift+S</w:t>
      </w:r>
      <w:proofErr w:type="spellEnd"/>
      <w:r>
        <w:rPr>
          <w:rFonts w:hint="eastAsia"/>
        </w:rPr>
        <w:t>或者点击样式右下角拓展箭头），方便应用样式。</w:t>
      </w:r>
    </w:p>
    <w:p w14:paraId="68C7B5C4" w14:textId="49A43808" w:rsidR="00AC532A" w:rsidRDefault="00AC532A" w:rsidP="00C05CC4">
      <w:pPr>
        <w:ind w:firstLine="632"/>
      </w:pPr>
      <w:r w:rsidRPr="003C7A87">
        <w:rPr>
          <w:rFonts w:hint="eastAsia"/>
          <w:color w:val="FF0000"/>
        </w:rPr>
        <w:t>不要调整任何格式</w:t>
      </w:r>
      <w:r w:rsidR="00A40B42" w:rsidRPr="003C7A87">
        <w:rPr>
          <w:rFonts w:hint="eastAsia"/>
          <w:color w:val="FF0000"/>
        </w:rPr>
        <w:t>！！！</w:t>
      </w:r>
      <w:r>
        <w:rPr>
          <w:rFonts w:hint="eastAsia"/>
        </w:rPr>
        <w:t>格式有错误是我的错，把错误告诉我统一修改。</w:t>
      </w:r>
    </w:p>
    <w:p w14:paraId="5F7A61DE" w14:textId="17008F1F" w:rsidR="00613032" w:rsidRPr="00264F11" w:rsidRDefault="00613032" w:rsidP="00C05CC4">
      <w:pPr>
        <w:ind w:firstLine="632"/>
        <w:rPr>
          <w:color w:val="FF0000"/>
        </w:rPr>
      </w:pPr>
      <w:r w:rsidRPr="00264F11">
        <w:rPr>
          <w:rFonts w:hint="eastAsia"/>
          <w:color w:val="FF0000"/>
        </w:rPr>
        <w:t>请不要自己写</w:t>
      </w:r>
      <w:r w:rsidR="00264F11" w:rsidRPr="00264F11">
        <w:rPr>
          <w:rFonts w:hint="eastAsia"/>
          <w:color w:val="FF0000"/>
        </w:rPr>
        <w:t>一、（一）等等</w:t>
      </w:r>
      <w:r w:rsidRPr="00264F11">
        <w:rPr>
          <w:rFonts w:hint="eastAsia"/>
          <w:color w:val="FF0000"/>
        </w:rPr>
        <w:t>，请让系统自动编号。</w:t>
      </w:r>
    </w:p>
    <w:p w14:paraId="1207DDFB" w14:textId="6D61FEE0" w:rsidR="002B5FE0" w:rsidRDefault="002B5FE0" w:rsidP="00DD1646">
      <w:pPr>
        <w:ind w:firstLine="632"/>
      </w:pPr>
      <w:r w:rsidRPr="002B5FE0">
        <w:rPr>
          <w:rFonts w:hint="eastAsia"/>
        </w:rPr>
        <w:t>标题</w:t>
      </w:r>
      <w:proofErr w:type="gramStart"/>
      <w:r w:rsidRPr="002B5FE0">
        <w:t>分一行</w:t>
      </w:r>
      <w:proofErr w:type="gramEnd"/>
      <w:r w:rsidRPr="002B5FE0">
        <w:t>或多行排布，一般不超过</w:t>
      </w:r>
      <w:r w:rsidRPr="002B5FE0">
        <w:t>50</w:t>
      </w:r>
      <w:r w:rsidRPr="002B5FE0">
        <w:t>个字，不超过三行。标题排列应当使用梯形或菱形。标题中除了法规、规章名称要加书名号之外，一般不用其他标点符号</w:t>
      </w:r>
      <w:r>
        <w:rPr>
          <w:rFonts w:hint="eastAsia"/>
        </w:rPr>
        <w:t>。</w:t>
      </w:r>
      <w:r w:rsidR="00D009A9">
        <w:rPr>
          <w:rFonts w:hint="eastAsia"/>
        </w:rPr>
        <w:t>换行使用</w:t>
      </w:r>
      <w:proofErr w:type="spellStart"/>
      <w:r w:rsidR="00D009A9">
        <w:rPr>
          <w:rFonts w:hint="eastAsia"/>
        </w:rPr>
        <w:t>Shift</w:t>
      </w:r>
      <w:r w:rsidR="00D009A9">
        <w:t>+Enter</w:t>
      </w:r>
      <w:proofErr w:type="spellEnd"/>
      <w:r w:rsidR="00D009A9">
        <w:rPr>
          <w:rFonts w:hint="eastAsia"/>
        </w:rPr>
        <w:t>换行。</w:t>
      </w:r>
    </w:p>
    <w:p w14:paraId="4EE23A2D" w14:textId="14661B85" w:rsidR="008A64FD" w:rsidRDefault="008A64FD" w:rsidP="00DD1646">
      <w:pPr>
        <w:ind w:firstLine="632"/>
      </w:pPr>
      <w:r w:rsidRPr="008A64FD">
        <w:rPr>
          <w:rFonts w:hint="eastAsia"/>
        </w:rPr>
        <w:t>如果层数较少，可以直接省掉第二层，或者从第三层开始。</w:t>
      </w:r>
    </w:p>
    <w:p w14:paraId="48026D71" w14:textId="04BAC4E0" w:rsidR="00AD5A6E" w:rsidRDefault="00AD5A6E" w:rsidP="00DD1646">
      <w:pPr>
        <w:ind w:firstLine="632"/>
      </w:pPr>
      <w:r>
        <w:rPr>
          <w:rFonts w:hint="eastAsia"/>
        </w:rPr>
        <w:lastRenderedPageBreak/>
        <w:t>图表</w:t>
      </w:r>
      <w:r w:rsidR="00FA3625">
        <w:rPr>
          <w:rFonts w:hint="eastAsia"/>
        </w:rPr>
        <w:t>不建议穿插在公文正文里，会影响阅读，建议作为附件。</w:t>
      </w:r>
    </w:p>
    <w:p w14:paraId="0882762F" w14:textId="3C8047BB" w:rsidR="00C05CC4" w:rsidRDefault="00C05CC4" w:rsidP="00DD1646">
      <w:pPr>
        <w:ind w:firstLine="632"/>
      </w:pPr>
      <w:r>
        <w:rPr>
          <w:rFonts w:hint="eastAsia"/>
        </w:rPr>
        <w:t>署名单位要以成文日期为准居中编排，请自行添加空格居中排序。</w:t>
      </w:r>
      <w:r w:rsidR="00C560A4">
        <w:rPr>
          <w:rFonts w:hint="eastAsia"/>
        </w:rPr>
        <w:t>请应用样式“</w:t>
      </w:r>
      <w:r w:rsidR="00734325">
        <w:rPr>
          <w:rFonts w:hint="eastAsia"/>
        </w:rPr>
        <w:t>0</w:t>
      </w:r>
      <w:r w:rsidR="00734325">
        <w:t>9</w:t>
      </w:r>
      <w:r w:rsidR="00734325">
        <w:rPr>
          <w:rFonts w:hint="eastAsia"/>
        </w:rPr>
        <w:t>署名单位</w:t>
      </w:r>
      <w:r w:rsidR="00C560A4">
        <w:rPr>
          <w:rFonts w:hint="eastAsia"/>
        </w:rPr>
        <w:t>”</w:t>
      </w:r>
      <w:r w:rsidR="00734325">
        <w:rPr>
          <w:rFonts w:hint="eastAsia"/>
        </w:rPr>
        <w:t>。</w:t>
      </w:r>
      <w:r w:rsidR="000628D6">
        <w:rPr>
          <w:rFonts w:hint="eastAsia"/>
        </w:rPr>
        <w:t>加盖公章和</w:t>
      </w:r>
      <w:proofErr w:type="gramStart"/>
      <w:r w:rsidR="000628D6">
        <w:rPr>
          <w:rFonts w:hint="eastAsia"/>
        </w:rPr>
        <w:t>不</w:t>
      </w:r>
      <w:proofErr w:type="gramEnd"/>
      <w:r w:rsidR="000628D6">
        <w:rPr>
          <w:rFonts w:hint="eastAsia"/>
        </w:rPr>
        <w:t>加盖公章的署名单位位置不同，请自行处理。</w:t>
      </w:r>
    </w:p>
    <w:p w14:paraId="727512C8" w14:textId="02AF1D43" w:rsidR="00F64A81" w:rsidRDefault="00F64A81" w:rsidP="00DD1646">
      <w:pPr>
        <w:ind w:firstLine="632"/>
      </w:pPr>
      <w:r>
        <w:rPr>
          <w:rFonts w:hint="eastAsia"/>
        </w:rPr>
        <w:t>附件</w:t>
      </w:r>
      <w:r w:rsidR="005C6F77">
        <w:rPr>
          <w:rFonts w:hint="eastAsia"/>
        </w:rPr>
        <w:t>一般</w:t>
      </w:r>
      <w:r w:rsidR="004420FC">
        <w:rPr>
          <w:rFonts w:hint="eastAsia"/>
        </w:rPr>
        <w:t>个数</w:t>
      </w:r>
      <w:r>
        <w:rPr>
          <w:rFonts w:hint="eastAsia"/>
        </w:rPr>
        <w:t>较少，请直接自行编号。</w:t>
      </w:r>
      <w:r w:rsidR="00A078E0">
        <w:rPr>
          <w:rFonts w:hint="eastAsia"/>
        </w:rPr>
        <w:t>第一个附件应用“</w:t>
      </w:r>
      <w:r w:rsidR="00A078E0">
        <w:rPr>
          <w:rFonts w:hint="eastAsia"/>
        </w:rPr>
        <w:t>0</w:t>
      </w:r>
      <w:r w:rsidR="00A078E0">
        <w:t>7</w:t>
      </w:r>
      <w:r w:rsidR="00A078E0">
        <w:rPr>
          <w:rFonts w:hint="eastAsia"/>
        </w:rPr>
        <w:t>附件</w:t>
      </w:r>
      <w:r w:rsidR="00A078E0">
        <w:rPr>
          <w:rFonts w:hint="eastAsia"/>
        </w:rPr>
        <w:t>1</w:t>
      </w:r>
      <w:r w:rsidR="00A078E0">
        <w:rPr>
          <w:rFonts w:hint="eastAsia"/>
        </w:rPr>
        <w:t>”样式，从第二个开始每个应用“</w:t>
      </w:r>
      <w:r w:rsidR="00A078E0">
        <w:rPr>
          <w:rFonts w:hint="eastAsia"/>
        </w:rPr>
        <w:t>0</w:t>
      </w:r>
      <w:r w:rsidR="00A078E0">
        <w:t>2</w:t>
      </w:r>
      <w:r w:rsidR="00A078E0">
        <w:rPr>
          <w:rFonts w:hint="eastAsia"/>
        </w:rPr>
        <w:t>附件</w:t>
      </w:r>
      <w:r w:rsidR="00A078E0">
        <w:rPr>
          <w:rFonts w:hint="eastAsia"/>
        </w:rPr>
        <w:t>2</w:t>
      </w:r>
      <w:r w:rsidR="00A078E0">
        <w:rPr>
          <w:rFonts w:hint="eastAsia"/>
        </w:rPr>
        <w:t>开始”样式。</w:t>
      </w:r>
    </w:p>
    <w:p w14:paraId="715DF1A3" w14:textId="0A90F04A" w:rsidR="00206015" w:rsidRDefault="00AF6818" w:rsidP="00F64A81">
      <w:pPr>
        <w:ind w:firstLine="632"/>
      </w:pPr>
      <w:r>
        <w:rPr>
          <w:rFonts w:hint="eastAsia"/>
        </w:rPr>
        <w:t>粘贴</w:t>
      </w:r>
      <w:r w:rsidR="00206015">
        <w:rPr>
          <w:rFonts w:hint="eastAsia"/>
        </w:rPr>
        <w:t>所有文字请使用“只保留文本”。可在选项里面设置“高级”</w:t>
      </w:r>
      <w:r w:rsidR="00206015">
        <w:rPr>
          <w:rFonts w:hint="eastAsia"/>
        </w:rPr>
        <w:t>-</w:t>
      </w:r>
      <w:r w:rsidR="00206015">
        <w:t>&gt;</w:t>
      </w:r>
      <w:r w:rsidR="00206015">
        <w:rPr>
          <w:rFonts w:hint="eastAsia"/>
        </w:rPr>
        <w:t>“剪切、复制和粘贴”</w:t>
      </w:r>
      <w:r w:rsidR="00206015">
        <w:rPr>
          <w:rFonts w:hint="eastAsia"/>
        </w:rPr>
        <w:t>-</w:t>
      </w:r>
      <w:r w:rsidR="00206015">
        <w:t>&gt;</w:t>
      </w:r>
      <w:r w:rsidR="00206015">
        <w:rPr>
          <w:rFonts w:hint="eastAsia"/>
        </w:rPr>
        <w:t>“跨文档粘贴”，“仅保留文本”。</w:t>
      </w:r>
      <w:r w:rsidR="00182EAB">
        <w:rPr>
          <w:rFonts w:hint="eastAsia"/>
        </w:rPr>
        <w:t>或自定义快捷键实现。</w:t>
      </w:r>
    </w:p>
    <w:p w14:paraId="0F51943F" w14:textId="61B96EEE" w:rsidR="004D5927" w:rsidRDefault="004D5927" w:rsidP="00F64A81">
      <w:pPr>
        <w:ind w:firstLine="632"/>
      </w:pPr>
      <w:r>
        <w:rPr>
          <w:rFonts w:hint="eastAsia"/>
        </w:rPr>
        <w:t>如果正文格式乱了，请选择文本，应用一下样式“正文”</w:t>
      </w:r>
      <w:r w:rsidR="00974D44">
        <w:rPr>
          <w:rFonts w:hint="eastAsia"/>
        </w:rPr>
        <w:t>。</w:t>
      </w:r>
    </w:p>
    <w:p w14:paraId="02812D02" w14:textId="77777777" w:rsidR="00D909B5" w:rsidRDefault="00F84239" w:rsidP="00D909B5">
      <w:pPr>
        <w:pStyle w:val="2"/>
        <w:ind w:firstLine="634"/>
      </w:pPr>
      <w:r w:rsidRPr="00F84239">
        <w:rPr>
          <w:rFonts w:hint="eastAsia"/>
        </w:rPr>
        <w:t>本文档</w:t>
      </w:r>
      <w:r w:rsidR="00D909B5">
        <w:rPr>
          <w:rFonts w:hint="eastAsia"/>
        </w:rPr>
        <w:t>更新位置</w:t>
      </w:r>
    </w:p>
    <w:p w14:paraId="21E18039" w14:textId="7C381A4F" w:rsidR="00974D44" w:rsidRDefault="00F84239" w:rsidP="00D909B5">
      <w:pPr>
        <w:ind w:firstLine="632"/>
      </w:pPr>
      <w:r w:rsidRPr="00F84239">
        <w:rPr>
          <w:rFonts w:hint="eastAsia"/>
        </w:rPr>
        <w:t>在</w:t>
      </w:r>
      <w:r w:rsidR="006E25A2">
        <w:rPr>
          <w:rFonts w:hint="eastAsia"/>
        </w:rPr>
        <w:t>某位置</w:t>
      </w:r>
      <w:r w:rsidRPr="00F84239">
        <w:rPr>
          <w:rFonts w:hint="eastAsia"/>
        </w:rPr>
        <w:t>提供下载，</w:t>
      </w:r>
      <w:r w:rsidR="00974D44">
        <w:rPr>
          <w:rFonts w:hint="eastAsia"/>
        </w:rPr>
        <w:t>最后版本</w:t>
      </w:r>
      <w:r w:rsidR="00974D44">
        <w:rPr>
          <w:rFonts w:hint="eastAsia"/>
        </w:rPr>
        <w:t>v</w:t>
      </w:r>
      <w:r w:rsidR="00974D44">
        <w:t>202</w:t>
      </w:r>
      <w:r w:rsidR="009327B5">
        <w:t>2010</w:t>
      </w:r>
      <w:r w:rsidR="006E25A2">
        <w:t>9</w:t>
      </w:r>
      <w:r w:rsidR="00974D44">
        <w:rPr>
          <w:rFonts w:hint="eastAsia"/>
        </w:rPr>
        <w:t>。</w:t>
      </w:r>
      <w:proofErr w:type="spellStart"/>
      <w:r w:rsidR="006E25A2">
        <w:rPr>
          <w:rFonts w:hint="eastAsia"/>
        </w:rPr>
        <w:t>h</w:t>
      </w:r>
      <w:r w:rsidR="006E25A2">
        <w:t>aishanzheng</w:t>
      </w:r>
      <w:proofErr w:type="spellEnd"/>
      <w:r w:rsidR="00E0331D">
        <w:t xml:space="preserve"> AT </w:t>
      </w:r>
      <w:r w:rsidR="006E25A2">
        <w:t>sina.com</w:t>
      </w:r>
      <w:r w:rsidR="00E0331D">
        <w:rPr>
          <w:rFonts w:hint="eastAsia"/>
        </w:rPr>
        <w:t>邮件地址。</w:t>
      </w:r>
    </w:p>
    <w:p w14:paraId="3B1E6C7A" w14:textId="1761B791" w:rsidR="00D72E46" w:rsidRDefault="00D72E46" w:rsidP="00C05CC4">
      <w:pPr>
        <w:pStyle w:val="2"/>
        <w:ind w:firstLine="634"/>
      </w:pPr>
      <w:r>
        <w:rPr>
          <w:rFonts w:hint="eastAsia"/>
        </w:rPr>
        <w:t>另存为</w:t>
      </w:r>
      <w:r>
        <w:rPr>
          <w:rFonts w:hint="eastAsia"/>
        </w:rPr>
        <w:t>Word</w:t>
      </w:r>
      <w:r>
        <w:rPr>
          <w:rFonts w:hint="eastAsia"/>
        </w:rPr>
        <w:t>模板</w:t>
      </w:r>
    </w:p>
    <w:p w14:paraId="1ACBE602" w14:textId="26E10A3B" w:rsidR="00D72E46" w:rsidRPr="00D72E46" w:rsidRDefault="00D72E46" w:rsidP="00D72E46">
      <w:pPr>
        <w:ind w:firstLine="632"/>
      </w:pPr>
      <w:r>
        <w:rPr>
          <w:rFonts w:hint="eastAsia"/>
        </w:rPr>
        <w:t>你可以把本文档另存为</w:t>
      </w:r>
      <w:r w:rsidRPr="00D72E46">
        <w:rPr>
          <w:rFonts w:hint="eastAsia"/>
        </w:rPr>
        <w:t>Word</w:t>
      </w:r>
      <w:r w:rsidRPr="00D72E46">
        <w:rPr>
          <w:rFonts w:hint="eastAsia"/>
        </w:rPr>
        <w:t>模板</w:t>
      </w:r>
      <w:r w:rsidRPr="00D72E46">
        <w:rPr>
          <w:rFonts w:hint="eastAsia"/>
        </w:rPr>
        <w:t>(*.</w:t>
      </w:r>
      <w:proofErr w:type="spellStart"/>
      <w:r w:rsidRPr="00D72E46">
        <w:rPr>
          <w:rFonts w:hint="eastAsia"/>
        </w:rPr>
        <w:t>dotx</w:t>
      </w:r>
      <w:proofErr w:type="spellEnd"/>
      <w:r w:rsidRPr="00D72E46">
        <w:rPr>
          <w:rFonts w:hint="eastAsia"/>
        </w:rPr>
        <w:t>)</w:t>
      </w:r>
      <w:r w:rsidRPr="00D72E46">
        <w:rPr>
          <w:rFonts w:hint="eastAsia"/>
        </w:rPr>
        <w:t>，则系统会自动切换到“文档”</w:t>
      </w:r>
      <w:r w:rsidRPr="00D72E46">
        <w:rPr>
          <w:rFonts w:hint="eastAsia"/>
        </w:rPr>
        <w:t>-&gt;</w:t>
      </w:r>
      <w:r w:rsidRPr="00D72E46">
        <w:rPr>
          <w:rFonts w:hint="eastAsia"/>
        </w:rPr>
        <w:t>“自定义</w:t>
      </w:r>
      <w:r w:rsidRPr="00D72E46">
        <w:rPr>
          <w:rFonts w:hint="eastAsia"/>
        </w:rPr>
        <w:t>Office</w:t>
      </w:r>
      <w:r w:rsidRPr="00D72E46">
        <w:rPr>
          <w:rFonts w:hint="eastAsia"/>
        </w:rPr>
        <w:t>模板”里，起个名字。下次要写请示报告时，在新建</w:t>
      </w:r>
      <w:r w:rsidRPr="00D72E46">
        <w:rPr>
          <w:rFonts w:hint="eastAsia"/>
        </w:rPr>
        <w:t>Word</w:t>
      </w:r>
      <w:r w:rsidRPr="00D72E46">
        <w:rPr>
          <w:rFonts w:hint="eastAsia"/>
        </w:rPr>
        <w:t>的时候点击“个人”，选择这个模板，则自动带入所有东西。</w:t>
      </w:r>
    </w:p>
    <w:p w14:paraId="0FFCA0C0" w14:textId="233B75AE" w:rsidR="00C05CC4" w:rsidRDefault="00C05CC4" w:rsidP="00C05CC4">
      <w:pPr>
        <w:pStyle w:val="2"/>
        <w:ind w:firstLine="634"/>
      </w:pPr>
      <w:r>
        <w:rPr>
          <w:rFonts w:hint="eastAsia"/>
        </w:rPr>
        <w:t>建议</w:t>
      </w:r>
    </w:p>
    <w:p w14:paraId="69AF97A6" w14:textId="3E1CE257" w:rsidR="00C05CC4" w:rsidRDefault="00C05CC4" w:rsidP="00C05CC4">
      <w:pPr>
        <w:ind w:firstLine="632"/>
      </w:pPr>
      <w:r>
        <w:rPr>
          <w:rFonts w:hint="eastAsia"/>
        </w:rPr>
        <w:t>建议编辑时打开</w:t>
      </w:r>
      <w:r w:rsidR="00891F2A">
        <w:rPr>
          <w:rFonts w:hint="eastAsia"/>
        </w:rPr>
        <w:t>文档</w:t>
      </w:r>
      <w:r>
        <w:rPr>
          <w:rFonts w:hint="eastAsia"/>
        </w:rPr>
        <w:t>结构图，方法为“视图”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“导航窗格”。</w:t>
      </w:r>
    </w:p>
    <w:p w14:paraId="7523F74C" w14:textId="7BC6E923" w:rsidR="00111A9A" w:rsidRDefault="00111A9A" w:rsidP="00111A9A">
      <w:pPr>
        <w:pStyle w:val="2"/>
        <w:ind w:firstLine="634"/>
      </w:pPr>
      <w:r>
        <w:rPr>
          <w:rFonts w:hint="eastAsia"/>
        </w:rPr>
        <w:t>TODO</w:t>
      </w:r>
    </w:p>
    <w:p w14:paraId="6C668E46" w14:textId="78F9B90E" w:rsidR="00111A9A" w:rsidRDefault="00111A9A" w:rsidP="00CB526D">
      <w:pPr>
        <w:pStyle w:val="4"/>
        <w:ind w:firstLine="632"/>
      </w:pPr>
      <w:r>
        <w:rPr>
          <w:rFonts w:hint="eastAsia"/>
        </w:rPr>
        <w:t>加盖公章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加盖公章的署名单位位置不同</w:t>
      </w:r>
      <w:r w:rsidR="00006DF3">
        <w:rPr>
          <w:rFonts w:hint="eastAsia"/>
        </w:rPr>
        <w:t>。</w:t>
      </w:r>
      <w:proofErr w:type="gramStart"/>
      <w:r w:rsidR="001E644E">
        <w:rPr>
          <w:rFonts w:hint="eastAsia"/>
        </w:rPr>
        <w:t>不</w:t>
      </w:r>
      <w:proofErr w:type="gramEnd"/>
      <w:r w:rsidR="001E644E">
        <w:rPr>
          <w:rFonts w:hint="eastAsia"/>
        </w:rPr>
        <w:t>加盖</w:t>
      </w:r>
      <w:r w:rsidR="001E644E">
        <w:rPr>
          <w:rFonts w:hint="eastAsia"/>
        </w:rPr>
        <w:lastRenderedPageBreak/>
        <w:t>公章，</w:t>
      </w:r>
      <w:proofErr w:type="gramStart"/>
      <w:r w:rsidR="00667365">
        <w:rPr>
          <w:rFonts w:hint="eastAsia"/>
        </w:rPr>
        <w:t>右</w:t>
      </w:r>
      <w:r w:rsidR="001E644E">
        <w:rPr>
          <w:rFonts w:hint="eastAsia"/>
        </w:rPr>
        <w:t>空</w:t>
      </w:r>
      <w:proofErr w:type="gramEnd"/>
      <w:r w:rsidR="001E644E">
        <w:rPr>
          <w:rFonts w:hint="eastAsia"/>
        </w:rPr>
        <w:t>两字编排，成文日期比署名单位首字右移两字，如成文日期长于署名单位，则成文</w:t>
      </w:r>
      <w:proofErr w:type="gramStart"/>
      <w:r w:rsidR="001E644E">
        <w:rPr>
          <w:rFonts w:hint="eastAsia"/>
        </w:rPr>
        <w:t>日期右空</w:t>
      </w:r>
      <w:proofErr w:type="gramEnd"/>
      <w:r w:rsidR="001E644E">
        <w:rPr>
          <w:rFonts w:hint="eastAsia"/>
        </w:rPr>
        <w:t>两字，并增加署名</w:t>
      </w:r>
      <w:proofErr w:type="gramStart"/>
      <w:r w:rsidR="001E644E">
        <w:rPr>
          <w:rFonts w:hint="eastAsia"/>
        </w:rPr>
        <w:t>单位右空字</w:t>
      </w:r>
      <w:proofErr w:type="gramEnd"/>
      <w:r w:rsidR="001E644E">
        <w:rPr>
          <w:rFonts w:hint="eastAsia"/>
        </w:rPr>
        <w:t>数。</w:t>
      </w:r>
    </w:p>
    <w:p w14:paraId="1F3D58A1" w14:textId="09375268" w:rsidR="00032614" w:rsidRDefault="00032614" w:rsidP="00CB526D">
      <w:pPr>
        <w:pStyle w:val="4"/>
        <w:ind w:firstLine="632"/>
      </w:pPr>
      <w:r>
        <w:rPr>
          <w:rFonts w:hint="eastAsia"/>
        </w:rPr>
        <w:t>表格？横排表格。</w:t>
      </w:r>
    </w:p>
    <w:p w14:paraId="2A6123D1" w14:textId="4EF74AD8" w:rsidR="00B5135A" w:rsidRPr="00B5135A" w:rsidRDefault="00B5135A" w:rsidP="00CB526D">
      <w:pPr>
        <w:pStyle w:val="4"/>
        <w:ind w:firstLine="632"/>
      </w:pPr>
      <w:r w:rsidRPr="00B5135A">
        <w:rPr>
          <w:rFonts w:hint="eastAsia"/>
        </w:rPr>
        <w:t>多级列表的缩进和段落的缩进优先级不同，导致如果重新开始编号于一会出现缩进不正确，只能手动调整一下段落的缩进</w:t>
      </w:r>
      <w:r w:rsidR="00BB5828">
        <w:rPr>
          <w:rFonts w:hint="eastAsia"/>
        </w:rPr>
        <w:t>。</w:t>
      </w:r>
    </w:p>
    <w:p w14:paraId="46BC8031" w14:textId="0E2AEEC4" w:rsidR="004641F8" w:rsidRDefault="00F61993" w:rsidP="00B5135A">
      <w:pPr>
        <w:pStyle w:val="1"/>
        <w:ind w:firstLine="632"/>
      </w:pPr>
      <w:r>
        <w:rPr>
          <w:rFonts w:hint="eastAsia"/>
        </w:rPr>
        <w:t>（</w:t>
      </w:r>
      <w:r w:rsidRPr="00F61993">
        <w:rPr>
          <w:rFonts w:hint="eastAsia"/>
          <w:color w:val="FF0000"/>
        </w:rPr>
        <w:t>这里不用管，只是作为编辑参考</w:t>
      </w:r>
      <w:r>
        <w:rPr>
          <w:rFonts w:hint="eastAsia"/>
        </w:rPr>
        <w:t>）</w:t>
      </w:r>
      <w:r w:rsidR="00515AA1">
        <w:rPr>
          <w:rFonts w:hint="eastAsia"/>
        </w:rPr>
        <w:t>一级标题</w:t>
      </w:r>
      <w:r w:rsidR="0021094C">
        <w:rPr>
          <w:rFonts w:hint="eastAsia"/>
        </w:rPr>
        <w:t>（黑体，三号，</w:t>
      </w:r>
      <w:r w:rsidR="0021094C">
        <w:rPr>
          <w:rFonts w:hint="eastAsia"/>
        </w:rPr>
        <w:t>Times</w:t>
      </w:r>
      <w:r w:rsidR="0021094C">
        <w:t xml:space="preserve"> </w:t>
      </w:r>
      <w:r w:rsidR="0021094C">
        <w:rPr>
          <w:rFonts w:hint="eastAsia"/>
        </w:rPr>
        <w:t>New</w:t>
      </w:r>
      <w:r w:rsidR="0021094C">
        <w:t xml:space="preserve"> </w:t>
      </w:r>
      <w:r w:rsidR="0021094C">
        <w:rPr>
          <w:rFonts w:hint="eastAsia"/>
        </w:rPr>
        <w:t>Roman</w:t>
      </w:r>
      <w:r w:rsidR="0021094C">
        <w:rPr>
          <w:rFonts w:hint="eastAsia"/>
        </w:rPr>
        <w:t>，</w:t>
      </w:r>
      <w:r w:rsidR="00000552">
        <w:rPr>
          <w:rFonts w:hint="eastAsia"/>
        </w:rPr>
        <w:t>段前端后无，</w:t>
      </w:r>
      <w:r w:rsidR="00DD2998">
        <w:rPr>
          <w:rFonts w:hint="eastAsia"/>
        </w:rPr>
        <w:t>首行</w:t>
      </w:r>
      <w:r w:rsidR="0021094C">
        <w:rPr>
          <w:rFonts w:hint="eastAsia"/>
        </w:rPr>
        <w:t>缩进</w:t>
      </w:r>
      <w:r w:rsidR="0021094C">
        <w:rPr>
          <w:rFonts w:hint="eastAsia"/>
        </w:rPr>
        <w:t>2</w:t>
      </w:r>
      <w:r w:rsidR="0021094C">
        <w:rPr>
          <w:rFonts w:hint="eastAsia"/>
        </w:rPr>
        <w:t>字符，编号后不加制表符。）</w:t>
      </w:r>
    </w:p>
    <w:p w14:paraId="5E1E507F" w14:textId="16601AF3" w:rsidR="00A6203C" w:rsidRDefault="00A6203C" w:rsidP="00080316">
      <w:pPr>
        <w:pStyle w:val="2"/>
        <w:ind w:firstLine="634"/>
      </w:pPr>
      <w:r>
        <w:rPr>
          <w:rFonts w:hint="eastAsia"/>
        </w:rPr>
        <w:t>二级标题（楷体，三号，</w:t>
      </w:r>
      <w:r w:rsidR="00BF6F34">
        <w:rPr>
          <w:rFonts w:hint="eastAsia"/>
        </w:rPr>
        <w:t>粗体，</w:t>
      </w:r>
      <w:r w:rsidR="004420FC">
        <w:rPr>
          <w:rFonts w:hint="eastAsia"/>
        </w:rPr>
        <w:t>Times</w:t>
      </w:r>
      <w:r w:rsidR="004420FC">
        <w:t xml:space="preserve"> New Roman</w:t>
      </w:r>
      <w:r w:rsidR="004420FC">
        <w:rPr>
          <w:rFonts w:hint="eastAsia"/>
        </w:rPr>
        <w:t>，</w:t>
      </w:r>
      <w:r w:rsidR="00DA2493">
        <w:rPr>
          <w:rFonts w:hint="eastAsia"/>
        </w:rPr>
        <w:t>首行</w:t>
      </w:r>
      <w:r>
        <w:rPr>
          <w:rFonts w:hint="eastAsia"/>
        </w:rPr>
        <w:t>缩进</w:t>
      </w:r>
      <w:r>
        <w:rPr>
          <w:rFonts w:hint="eastAsia"/>
        </w:rPr>
        <w:t>2</w:t>
      </w:r>
      <w:r>
        <w:rPr>
          <w:rFonts w:hint="eastAsia"/>
        </w:rPr>
        <w:t>字符，编号后</w:t>
      </w:r>
      <w:r w:rsidR="00DA2493">
        <w:rPr>
          <w:rFonts w:hint="eastAsia"/>
        </w:rPr>
        <w:t>无</w:t>
      </w:r>
      <w:r>
        <w:rPr>
          <w:rFonts w:hint="eastAsia"/>
        </w:rPr>
        <w:t>）</w:t>
      </w:r>
    </w:p>
    <w:p w14:paraId="43A79A4F" w14:textId="78EC8157" w:rsidR="005B2329" w:rsidRDefault="005B2329" w:rsidP="002102BF">
      <w:pPr>
        <w:pStyle w:val="3"/>
        <w:ind w:firstLine="1268"/>
      </w:pPr>
      <w:r>
        <w:rPr>
          <w:rFonts w:hint="eastAsia"/>
        </w:rPr>
        <w:t>三级标题（仿宋，三号，</w:t>
      </w:r>
      <w:r w:rsidR="00BF6F34">
        <w:rPr>
          <w:rFonts w:hint="eastAsia"/>
        </w:rPr>
        <w:t>粗体，</w:t>
      </w:r>
      <w:r>
        <w:rPr>
          <w:rFonts w:hint="eastAsia"/>
        </w:rPr>
        <w:t>T</w:t>
      </w:r>
      <w:r>
        <w:t xml:space="preserve">imes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Roman</w:t>
      </w:r>
      <w:r w:rsidR="00DA2493">
        <w:rPr>
          <w:rFonts w:hint="eastAsia"/>
        </w:rPr>
        <w:t>，首行</w:t>
      </w:r>
      <w:r>
        <w:rPr>
          <w:rFonts w:hint="eastAsia"/>
        </w:rPr>
        <w:t>缩进</w:t>
      </w:r>
      <w:r w:rsidR="00DA2493">
        <w:t>4</w:t>
      </w:r>
      <w:r w:rsidR="00DA2493">
        <w:rPr>
          <w:rFonts w:hint="eastAsia"/>
        </w:rPr>
        <w:t>个半角</w:t>
      </w:r>
      <w:r>
        <w:rPr>
          <w:rFonts w:hint="eastAsia"/>
        </w:rPr>
        <w:t>字符，编号</w:t>
      </w:r>
      <w:r w:rsidR="002102BF">
        <w:rPr>
          <w:rFonts w:hint="eastAsia"/>
        </w:rPr>
        <w:t>后点号</w:t>
      </w:r>
      <w:r w:rsidR="00AC01AB">
        <w:rPr>
          <w:rFonts w:hint="eastAsia"/>
        </w:rPr>
        <w:t>．</w:t>
      </w:r>
      <w:r w:rsidR="002102BF">
        <w:rPr>
          <w:rFonts w:hint="eastAsia"/>
        </w:rPr>
        <w:t>为全角</w:t>
      </w:r>
      <w:r w:rsidR="00AC01AB">
        <w:rPr>
          <w:rFonts w:hint="eastAsia"/>
        </w:rPr>
        <w:t>英文</w:t>
      </w:r>
      <w:r w:rsidR="0096635C">
        <w:rPr>
          <w:rFonts w:hint="eastAsia"/>
        </w:rPr>
        <w:t>句号，句点</w:t>
      </w:r>
      <w:r w:rsidR="002102BF">
        <w:rPr>
          <w:rFonts w:hint="eastAsia"/>
        </w:rPr>
        <w:t>，编号</w:t>
      </w:r>
      <w:r w:rsidR="00DA2493">
        <w:rPr>
          <w:rFonts w:hint="eastAsia"/>
        </w:rPr>
        <w:t>后</w:t>
      </w:r>
      <w:r w:rsidR="002102BF">
        <w:rPr>
          <w:rFonts w:hint="eastAsia"/>
        </w:rPr>
        <w:t>不特别标注。</w:t>
      </w:r>
      <w:r>
        <w:rPr>
          <w:rFonts w:hint="eastAsia"/>
        </w:rPr>
        <w:t>）</w:t>
      </w:r>
    </w:p>
    <w:p w14:paraId="18CF7B08" w14:textId="1D660C9F" w:rsidR="005B2329" w:rsidRPr="005B2329" w:rsidRDefault="005B2329" w:rsidP="00080316">
      <w:pPr>
        <w:pStyle w:val="4"/>
        <w:ind w:firstLine="632"/>
      </w:pPr>
      <w:r>
        <w:rPr>
          <w:rFonts w:hint="eastAsia"/>
        </w:rPr>
        <w:t>四级标题（仿宋，三号，</w:t>
      </w:r>
      <w:r w:rsidR="00DA2493">
        <w:rPr>
          <w:rFonts w:hint="eastAsia"/>
        </w:rPr>
        <w:t>首行</w:t>
      </w:r>
      <w:r>
        <w:rPr>
          <w:rFonts w:hint="eastAsia"/>
        </w:rPr>
        <w:t>缩进</w:t>
      </w:r>
      <w:r>
        <w:rPr>
          <w:rFonts w:hint="eastAsia"/>
        </w:rPr>
        <w:t>2</w:t>
      </w:r>
      <w:r>
        <w:rPr>
          <w:rFonts w:hint="eastAsia"/>
        </w:rPr>
        <w:t>字符，编号</w:t>
      </w:r>
      <w:r w:rsidR="003C0636">
        <w:rPr>
          <w:rFonts w:hint="eastAsia"/>
        </w:rPr>
        <w:t>后无</w:t>
      </w:r>
      <w:r>
        <w:rPr>
          <w:rFonts w:hint="eastAsia"/>
        </w:rPr>
        <w:t>）</w:t>
      </w:r>
    </w:p>
    <w:p w14:paraId="4E3A78B9" w14:textId="4E783D19" w:rsidR="00B723D3" w:rsidRDefault="00B723D3" w:rsidP="0021094C">
      <w:pPr>
        <w:ind w:firstLine="632"/>
      </w:pPr>
      <w:r w:rsidRPr="00B723D3">
        <w:rPr>
          <w:rFonts w:hint="eastAsia"/>
        </w:rPr>
        <w:t>公文标题（小标宋简体，二号，居中。</w:t>
      </w:r>
      <w:r w:rsidR="00BC2C09">
        <w:rPr>
          <w:rFonts w:hint="eastAsia"/>
        </w:rPr>
        <w:t>行距为</w:t>
      </w:r>
      <w:r w:rsidR="00BC2C09">
        <w:rPr>
          <w:rFonts w:hint="eastAsia"/>
        </w:rPr>
        <w:t>2</w:t>
      </w:r>
      <w:r w:rsidR="00BC2C09">
        <w:t>2</w:t>
      </w:r>
      <w:r w:rsidR="00BC2C09">
        <w:rPr>
          <w:rFonts w:hint="eastAsia"/>
        </w:rPr>
        <w:t>+</w:t>
      </w:r>
      <w:r w:rsidR="00BC2C09">
        <w:t>16</w:t>
      </w:r>
      <w:r w:rsidR="00BC2C09">
        <w:rPr>
          <w:rFonts w:hint="eastAsia"/>
        </w:rPr>
        <w:t>*</w:t>
      </w:r>
      <w:r w:rsidR="00BC2C09">
        <w:t>7</w:t>
      </w:r>
      <w:r w:rsidR="00BC2C09">
        <w:rPr>
          <w:rFonts w:hint="eastAsia"/>
        </w:rPr>
        <w:t>/</w:t>
      </w:r>
      <w:r w:rsidR="00BC2C09">
        <w:t>8</w:t>
      </w:r>
      <w:r w:rsidR="00BC2C09">
        <w:rPr>
          <w:rFonts w:hint="eastAsia"/>
        </w:rPr>
        <w:t>=</w:t>
      </w:r>
      <w:r w:rsidR="00BC2C09">
        <w:t>36</w:t>
      </w:r>
      <w:r w:rsidR="00BC2C09">
        <w:rPr>
          <w:rFonts w:hint="eastAsia"/>
        </w:rPr>
        <w:t>磅。</w:t>
      </w:r>
      <w:r w:rsidRPr="00B723D3">
        <w:rPr>
          <w:rFonts w:hint="eastAsia"/>
        </w:rPr>
        <w:t>英文为</w:t>
      </w:r>
      <w:r w:rsidRPr="00B723D3">
        <w:t>Times New Roman</w:t>
      </w:r>
      <w:r w:rsidRPr="00B723D3">
        <w:t>），后续为</w:t>
      </w:r>
      <w:r w:rsidR="00213122">
        <w:rPr>
          <w:rFonts w:hint="eastAsia"/>
        </w:rPr>
        <w:t>主送机关</w:t>
      </w:r>
      <w:r w:rsidR="009B1FD4">
        <w:rPr>
          <w:rFonts w:hint="eastAsia"/>
        </w:rPr>
        <w:t>，段后一行</w:t>
      </w:r>
      <w:r>
        <w:rPr>
          <w:rFonts w:hint="eastAsia"/>
        </w:rPr>
        <w:t>。</w:t>
      </w:r>
      <w:r w:rsidR="004575B3">
        <w:rPr>
          <w:rFonts w:hint="eastAsia"/>
        </w:rPr>
        <w:t>设定为大纲级别：</w:t>
      </w:r>
      <w:r w:rsidR="004575B3">
        <w:rPr>
          <w:rFonts w:hint="eastAsia"/>
        </w:rPr>
        <w:t>1</w:t>
      </w:r>
      <w:r w:rsidR="004575B3">
        <w:rPr>
          <w:rFonts w:hint="eastAsia"/>
        </w:rPr>
        <w:t>。</w:t>
      </w:r>
    </w:p>
    <w:p w14:paraId="589B95FE" w14:textId="6706C6E0" w:rsidR="00C419A2" w:rsidRDefault="00C419A2" w:rsidP="0021094C">
      <w:pPr>
        <w:ind w:firstLine="632"/>
      </w:pPr>
      <w:r>
        <w:rPr>
          <w:rFonts w:hint="eastAsia"/>
        </w:rPr>
        <w:t>主送机关前面无需空行，已使用</w:t>
      </w:r>
      <w:r w:rsidR="0005634F">
        <w:rPr>
          <w:rFonts w:hint="eastAsia"/>
        </w:rPr>
        <w:t>“公文标题”</w:t>
      </w:r>
      <w:r>
        <w:rPr>
          <w:rFonts w:hint="eastAsia"/>
        </w:rPr>
        <w:t>样式控制。</w:t>
      </w:r>
    </w:p>
    <w:p w14:paraId="7753A88F" w14:textId="55F1E8C3" w:rsidR="004641F8" w:rsidRDefault="004641F8" w:rsidP="0021094C">
      <w:pPr>
        <w:ind w:firstLine="632"/>
      </w:pPr>
      <w:r>
        <w:rPr>
          <w:rFonts w:hint="eastAsia"/>
        </w:rPr>
        <w:t>正文（仿宋，三号，行距一般为</w:t>
      </w:r>
      <w:r>
        <w:rPr>
          <w:rFonts w:hint="eastAsia"/>
        </w:rPr>
        <w:t>2</w:t>
      </w:r>
      <w:r>
        <w:t>8</w:t>
      </w:r>
      <w:r w:rsidR="00531AA6">
        <w:t>.95</w:t>
      </w:r>
      <w:r>
        <w:rPr>
          <w:rFonts w:hint="eastAsia"/>
        </w:rPr>
        <w:t>磅）</w:t>
      </w:r>
      <w:r w:rsidR="006F6E61">
        <w:rPr>
          <w:rFonts w:hint="eastAsia"/>
        </w:rPr>
        <w:t>。</w:t>
      </w:r>
    </w:p>
    <w:p w14:paraId="59BB4E05" w14:textId="00154D97" w:rsidR="00596AEE" w:rsidRDefault="00FF0211" w:rsidP="0021094C">
      <w:pPr>
        <w:ind w:firstLine="632"/>
      </w:pPr>
      <w:r>
        <w:rPr>
          <w:rFonts w:hint="eastAsia"/>
        </w:rPr>
        <w:t>多级列表不控制任何缩进</w:t>
      </w:r>
      <w:r w:rsidR="00B10672">
        <w:rPr>
          <w:rFonts w:hint="eastAsia"/>
        </w:rPr>
        <w:t>（文本缩进，对齐）</w:t>
      </w:r>
      <w:r>
        <w:rPr>
          <w:rFonts w:hint="eastAsia"/>
        </w:rPr>
        <w:t>。</w:t>
      </w:r>
      <w:r w:rsidR="00171EE2">
        <w:rPr>
          <w:rFonts w:hint="eastAsia"/>
        </w:rPr>
        <w:t>如果一旦对多</w:t>
      </w:r>
      <w:r w:rsidR="00171EE2">
        <w:rPr>
          <w:rFonts w:hint="eastAsia"/>
        </w:rPr>
        <w:lastRenderedPageBreak/>
        <w:t>级列表进行更改后，必须重新设定一级、二级、三级、四级标题的首行缩进设置。</w:t>
      </w:r>
    </w:p>
    <w:p w14:paraId="76AFA94B" w14:textId="2339CC50" w:rsidR="001643AD" w:rsidRDefault="004641F8" w:rsidP="00241E16">
      <w:pPr>
        <w:ind w:firstLine="632"/>
      </w:pPr>
      <w:r w:rsidRPr="004641F8">
        <w:t>页边距上是</w:t>
      </w:r>
      <w:r w:rsidRPr="004641F8">
        <w:t>37mm</w:t>
      </w:r>
      <w:r w:rsidRPr="004641F8">
        <w:t>，下</w:t>
      </w:r>
      <w:r w:rsidRPr="004641F8">
        <w:t>35mm</w:t>
      </w:r>
      <w:r w:rsidRPr="004641F8">
        <w:t>，左</w:t>
      </w:r>
      <w:r w:rsidR="00A064CA">
        <w:rPr>
          <w:rFonts w:hint="eastAsia"/>
        </w:rPr>
        <w:t>/</w:t>
      </w:r>
      <w:r w:rsidR="00A064CA">
        <w:rPr>
          <w:rFonts w:hint="eastAsia"/>
        </w:rPr>
        <w:t>内侧</w:t>
      </w:r>
      <w:r w:rsidRPr="004641F8">
        <w:t>28mm</w:t>
      </w:r>
      <w:r w:rsidRPr="004641F8">
        <w:t>，右</w:t>
      </w:r>
      <w:r w:rsidR="00A064CA">
        <w:rPr>
          <w:rFonts w:hint="eastAsia"/>
        </w:rPr>
        <w:t>/</w:t>
      </w:r>
      <w:r w:rsidR="00A064CA">
        <w:rPr>
          <w:rFonts w:hint="eastAsia"/>
        </w:rPr>
        <w:t>外侧</w:t>
      </w:r>
      <w:r w:rsidRPr="004641F8">
        <w:t>26mm</w:t>
      </w:r>
      <w:r w:rsidRPr="004641F8">
        <w:t>，</w:t>
      </w:r>
      <w:r w:rsidR="0032644D">
        <w:rPr>
          <w:rFonts w:hint="eastAsia"/>
        </w:rPr>
        <w:t>双面打印注意设置成为“对称页边距”。</w:t>
      </w:r>
      <w:r w:rsidR="00543054">
        <w:rPr>
          <w:rFonts w:hint="eastAsia"/>
        </w:rPr>
        <w:t>“文档网格”“指定行和字符网格”，</w:t>
      </w:r>
      <w:r w:rsidRPr="004641F8">
        <w:t>每页</w:t>
      </w:r>
      <w:r w:rsidRPr="004641F8">
        <w:t>22</w:t>
      </w:r>
      <w:r w:rsidRPr="004641F8">
        <w:t>行，每行</w:t>
      </w:r>
      <w:r w:rsidRPr="004641F8">
        <w:t>28</w:t>
      </w:r>
      <w:r w:rsidRPr="004641F8">
        <w:t>个字。</w:t>
      </w:r>
      <w:r w:rsidR="00543054">
        <w:rPr>
          <w:rFonts w:hint="eastAsia"/>
        </w:rPr>
        <w:t>可在视图内打开</w:t>
      </w:r>
      <w:r w:rsidR="00015EBA">
        <w:rPr>
          <w:rFonts w:hint="eastAsia"/>
        </w:rPr>
        <w:t>“网格线”</w:t>
      </w:r>
      <w:r w:rsidR="00543054">
        <w:rPr>
          <w:rFonts w:hint="eastAsia"/>
        </w:rPr>
        <w:t>观察网格。</w:t>
      </w:r>
    </w:p>
    <w:p w14:paraId="1AE25187" w14:textId="3D615704" w:rsidR="00EB4961" w:rsidRDefault="00EB4961" w:rsidP="00241E16">
      <w:pPr>
        <w:ind w:firstLine="632"/>
      </w:pPr>
      <w:r w:rsidRPr="00EB4961">
        <w:rPr>
          <w:rFonts w:hint="eastAsia"/>
        </w:rPr>
        <w:t>段落控制所有“与下页同段”、“段中不分页”去掉。</w:t>
      </w:r>
    </w:p>
    <w:p w14:paraId="5A541AE1" w14:textId="34FDD138" w:rsidR="002872D9" w:rsidRDefault="002872D9" w:rsidP="00241E16">
      <w:pPr>
        <w:ind w:firstLine="632"/>
      </w:pPr>
      <w:r>
        <w:rPr>
          <w:rFonts w:hint="eastAsia"/>
        </w:rPr>
        <w:t>署名单位与正文空</w:t>
      </w:r>
      <w:r w:rsidR="00DD04E1">
        <w:t>1</w:t>
      </w:r>
      <w:r>
        <w:rPr>
          <w:rFonts w:hint="eastAsia"/>
        </w:rPr>
        <w:t>行</w:t>
      </w:r>
      <w:r w:rsidR="00DD04E1">
        <w:rPr>
          <w:rFonts w:hint="eastAsia"/>
        </w:rPr>
        <w:t>，如果要盖章，先自己控制空行个数（</w:t>
      </w:r>
      <w:r w:rsidR="00DD04E1">
        <w:rPr>
          <w:rFonts w:hint="eastAsia"/>
        </w:rPr>
        <w:t>TODO</w:t>
      </w:r>
      <w:r w:rsidR="00DD04E1">
        <w:rPr>
          <w:rFonts w:hint="eastAsia"/>
        </w:rPr>
        <w:t>）</w:t>
      </w:r>
      <w:r>
        <w:rPr>
          <w:rFonts w:hint="eastAsia"/>
        </w:rPr>
        <w:t>。</w:t>
      </w:r>
    </w:p>
    <w:p w14:paraId="72FFFDD8" w14:textId="5AC2113B" w:rsidR="005824E4" w:rsidRDefault="005824E4" w:rsidP="00241E16">
      <w:pPr>
        <w:ind w:firstLine="632"/>
      </w:pPr>
      <w:r>
        <w:rPr>
          <w:rFonts w:hint="eastAsia"/>
        </w:rPr>
        <w:t>成文日期</w:t>
      </w:r>
      <w:proofErr w:type="gramStart"/>
      <w:r>
        <w:rPr>
          <w:rFonts w:hint="eastAsia"/>
        </w:rPr>
        <w:t>右空四</w:t>
      </w:r>
      <w:proofErr w:type="gramEnd"/>
      <w:r>
        <w:rPr>
          <w:rFonts w:hint="eastAsia"/>
        </w:rPr>
        <w:t>字。后续格式为正文。</w:t>
      </w:r>
    </w:p>
    <w:p w14:paraId="621BEF81" w14:textId="1E6A2521" w:rsidR="003C14AD" w:rsidRDefault="003C14AD" w:rsidP="00241E16">
      <w:pPr>
        <w:ind w:firstLine="632"/>
      </w:pPr>
      <w:r>
        <w:rPr>
          <w:rFonts w:hint="eastAsia"/>
        </w:rPr>
        <w:t>附件部分无需空行，已使用样式控制。</w:t>
      </w:r>
    </w:p>
    <w:p w14:paraId="691F1A0F" w14:textId="7C6986CA" w:rsidR="00B96D34" w:rsidRPr="00B93EBA" w:rsidRDefault="00B96D34" w:rsidP="00241E16">
      <w:pPr>
        <w:ind w:firstLine="632"/>
      </w:pPr>
      <w:r>
        <w:rPr>
          <w:rFonts w:hint="eastAsia"/>
        </w:rPr>
        <w:t>页码格式</w:t>
      </w:r>
      <w:r>
        <w:rPr>
          <w:rFonts w:hint="eastAsia"/>
        </w:rPr>
        <w:t>-</w:t>
      </w:r>
      <w:r>
        <w:t>1-</w:t>
      </w:r>
      <w:r w:rsidR="0046535F">
        <w:rPr>
          <w:rFonts w:hint="eastAsia"/>
        </w:rPr>
        <w:t>，</w:t>
      </w:r>
      <w:r w:rsidR="00226D40">
        <w:rPr>
          <w:rFonts w:hint="eastAsia"/>
        </w:rPr>
        <w:t>宋体</w:t>
      </w:r>
      <w:r w:rsidR="0046535F">
        <w:rPr>
          <w:rFonts w:hint="eastAsia"/>
        </w:rPr>
        <w:t>四号</w:t>
      </w:r>
      <w:r w:rsidR="006F34BD">
        <w:rPr>
          <w:rFonts w:hint="eastAsia"/>
        </w:rPr>
        <w:t>半角阿拉伯数字</w:t>
      </w:r>
      <w:r>
        <w:rPr>
          <w:rFonts w:hint="eastAsia"/>
        </w:rPr>
        <w:t>。</w:t>
      </w:r>
      <w:r w:rsidR="006D7C38">
        <w:rPr>
          <w:rFonts w:hint="eastAsia"/>
        </w:rPr>
        <w:t>“页脚</w:t>
      </w:r>
      <w:r w:rsidR="0055709C">
        <w:rPr>
          <w:rFonts w:hint="eastAsia"/>
        </w:rPr>
        <w:t>底部距离”</w:t>
      </w:r>
      <w:r w:rsidR="006D7C38">
        <w:rPr>
          <w:rFonts w:hint="eastAsia"/>
        </w:rPr>
        <w:t>设置为</w:t>
      </w:r>
      <w:r w:rsidR="006D7C38">
        <w:rPr>
          <w:rFonts w:hint="eastAsia"/>
        </w:rPr>
        <w:t>2</w:t>
      </w:r>
      <w:r w:rsidR="006D7C38">
        <w:t>.</w:t>
      </w:r>
      <w:r w:rsidR="002724F8">
        <w:t>5</w:t>
      </w:r>
      <w:r w:rsidR="006D7C38">
        <w:rPr>
          <w:rFonts w:hint="eastAsia"/>
        </w:rPr>
        <w:t>厘米</w:t>
      </w:r>
      <w:r w:rsidR="0001774B">
        <w:rPr>
          <w:rFonts w:hint="eastAsia"/>
        </w:rPr>
        <w:t>（</w:t>
      </w:r>
      <w:r w:rsidR="0001774B">
        <w:rPr>
          <w:rFonts w:hint="eastAsia"/>
        </w:rPr>
        <w:t>-</w:t>
      </w:r>
      <w:r w:rsidR="0001774B">
        <w:rPr>
          <w:rFonts w:hint="eastAsia"/>
        </w:rPr>
        <w:t>和</w:t>
      </w:r>
      <w:r w:rsidR="002724F8">
        <w:rPr>
          <w:rFonts w:hint="eastAsia"/>
        </w:rPr>
        <w:t>版心距离</w:t>
      </w:r>
      <w:r w:rsidR="0001774B">
        <w:rPr>
          <w:rFonts w:hint="eastAsia"/>
        </w:rPr>
        <w:t>为</w:t>
      </w:r>
      <w:r w:rsidR="0001774B">
        <w:rPr>
          <w:rFonts w:hint="eastAsia"/>
        </w:rPr>
        <w:t>7mm</w:t>
      </w:r>
      <w:r w:rsidR="00C33064">
        <w:t>,</w:t>
      </w:r>
      <w:r w:rsidR="00C33064" w:rsidRPr="00C33064">
        <w:rPr>
          <w:rFonts w:hint="eastAsia"/>
        </w:rPr>
        <w:t xml:space="preserve"> </w:t>
      </w:r>
      <w:r w:rsidR="00C33064">
        <w:rPr>
          <w:rFonts w:hint="eastAsia"/>
        </w:rPr>
        <w:t>1</w:t>
      </w:r>
      <w:r w:rsidR="00C33064">
        <w:t>080</w:t>
      </w:r>
      <w:r w:rsidR="00C33064">
        <w:rPr>
          <w:rFonts w:hint="eastAsia"/>
        </w:rPr>
        <w:t>p</w:t>
      </w:r>
      <w:r w:rsidR="00C33064">
        <w:t xml:space="preserve"> 85</w:t>
      </w:r>
      <w:r w:rsidR="00C33064">
        <w:rPr>
          <w:rFonts w:hint="eastAsia"/>
        </w:rPr>
        <w:t>%</w:t>
      </w:r>
      <w:r w:rsidR="00C33064">
        <w:rPr>
          <w:rFonts w:hint="eastAsia"/>
        </w:rPr>
        <w:t>为物理大小</w:t>
      </w:r>
      <w:r w:rsidR="0001774B">
        <w:rPr>
          <w:rFonts w:hint="eastAsia"/>
        </w:rPr>
        <w:t>）</w:t>
      </w:r>
      <w:r w:rsidR="006D7C38">
        <w:rPr>
          <w:rFonts w:hint="eastAsia"/>
        </w:rPr>
        <w:t>。</w:t>
      </w:r>
      <w:r w:rsidR="00B93EBA" w:rsidRPr="00B93EBA">
        <w:rPr>
          <w:rFonts w:hint="eastAsia"/>
        </w:rPr>
        <w:t>单</w:t>
      </w:r>
      <w:proofErr w:type="gramStart"/>
      <w:r w:rsidR="00B93EBA" w:rsidRPr="00B93EBA">
        <w:rPr>
          <w:rFonts w:hint="eastAsia"/>
        </w:rPr>
        <w:t>页码居右空</w:t>
      </w:r>
      <w:proofErr w:type="gramEnd"/>
      <w:r w:rsidR="00B93EBA" w:rsidRPr="00B93EBA">
        <w:rPr>
          <w:rFonts w:hint="eastAsia"/>
        </w:rPr>
        <w:t>一字，双</w:t>
      </w:r>
      <w:proofErr w:type="gramStart"/>
      <w:r w:rsidR="00B93EBA" w:rsidRPr="00B93EBA">
        <w:rPr>
          <w:rFonts w:hint="eastAsia"/>
        </w:rPr>
        <w:t>页码居左</w:t>
      </w:r>
      <w:proofErr w:type="gramEnd"/>
      <w:r w:rsidR="00B93EBA" w:rsidRPr="00B93EBA">
        <w:rPr>
          <w:rFonts w:hint="eastAsia"/>
        </w:rPr>
        <w:t>空一字。</w:t>
      </w:r>
    </w:p>
    <w:p w14:paraId="1C46A83D" w14:textId="03C69E3D" w:rsidR="008B25E1" w:rsidRDefault="008B25E1" w:rsidP="00241E16">
      <w:pPr>
        <w:ind w:firstLine="632"/>
      </w:pPr>
      <w:r>
        <w:rPr>
          <w:rFonts w:hint="eastAsia"/>
        </w:rPr>
        <w:t>附件</w:t>
      </w:r>
      <w:r>
        <w:rPr>
          <w:rFonts w:hint="eastAsia"/>
        </w:rPr>
        <w:t>1</w:t>
      </w:r>
      <w:r>
        <w:rPr>
          <w:rFonts w:hint="eastAsia"/>
        </w:rPr>
        <w:t>设定为</w:t>
      </w:r>
      <w:r w:rsidR="004C018F">
        <w:rPr>
          <w:rFonts w:hint="eastAsia"/>
        </w:rPr>
        <w:t>大纲级别：</w:t>
      </w:r>
      <w:r w:rsidR="004C018F">
        <w:rPr>
          <w:rFonts w:hint="eastAsia"/>
        </w:rPr>
        <w:t>1</w:t>
      </w:r>
      <w:r>
        <w:rPr>
          <w:rFonts w:hint="eastAsia"/>
        </w:rPr>
        <w:t>。</w:t>
      </w:r>
      <w:r w:rsidR="004C018F">
        <w:rPr>
          <w:rFonts w:hint="eastAsia"/>
        </w:rPr>
        <w:t>方便文档结构图导航。</w:t>
      </w:r>
    </w:p>
    <w:p w14:paraId="12321D0A" w14:textId="67C176F8" w:rsidR="00F024B4" w:rsidRDefault="00F024B4" w:rsidP="00241E16">
      <w:pPr>
        <w:ind w:firstLine="632"/>
      </w:pPr>
      <w:r>
        <w:rPr>
          <w:rFonts w:hint="eastAsia"/>
        </w:rPr>
        <w:t>附件</w:t>
      </w:r>
      <w:r>
        <w:rPr>
          <w:rFonts w:hint="eastAsia"/>
        </w:rPr>
        <w:t>2</w:t>
      </w:r>
      <w:r>
        <w:rPr>
          <w:rFonts w:hint="eastAsia"/>
        </w:rPr>
        <w:t>开始样式为缩进</w:t>
      </w:r>
      <w:r>
        <w:rPr>
          <w:rFonts w:hint="eastAsia"/>
        </w:rPr>
        <w:t>5</w:t>
      </w:r>
      <w:r>
        <w:rPr>
          <w:rFonts w:hint="eastAsia"/>
        </w:rPr>
        <w:t>个字符，悬挂缩进</w:t>
      </w:r>
      <w:r>
        <w:rPr>
          <w:rFonts w:hint="eastAsia"/>
        </w:rPr>
        <w:t>1</w:t>
      </w:r>
      <w:r>
        <w:t>.5</w:t>
      </w:r>
      <w:r>
        <w:rPr>
          <w:rFonts w:hint="eastAsia"/>
        </w:rPr>
        <w:t>字符。</w:t>
      </w:r>
    </w:p>
    <w:p w14:paraId="03FDE4EF" w14:textId="2C2F162C" w:rsidR="00FF70EF" w:rsidRPr="00FF70EF" w:rsidRDefault="00FF70EF" w:rsidP="00241E16">
      <w:pPr>
        <w:ind w:firstLine="632"/>
      </w:pPr>
      <w:r w:rsidRPr="00FF70EF">
        <w:rPr>
          <w:rFonts w:hint="eastAsia"/>
        </w:rPr>
        <w:t>附件顺序号，</w:t>
      </w:r>
      <w:r w:rsidRPr="00FF70EF">
        <w:rPr>
          <w:rFonts w:hint="eastAsia"/>
        </w:rPr>
        <w:t>3</w:t>
      </w:r>
      <w:r w:rsidRPr="00FF70EF">
        <w:rPr>
          <w:rFonts w:hint="eastAsia"/>
        </w:rPr>
        <w:t>号黑体，</w:t>
      </w:r>
      <w:proofErr w:type="gramStart"/>
      <w:r w:rsidRPr="00FF70EF">
        <w:rPr>
          <w:rFonts w:hint="eastAsia"/>
        </w:rPr>
        <w:t>段前分</w:t>
      </w:r>
      <w:proofErr w:type="gramEnd"/>
      <w:r w:rsidRPr="00FF70EF">
        <w:rPr>
          <w:rFonts w:hint="eastAsia"/>
        </w:rPr>
        <w:t>页</w:t>
      </w:r>
      <w:r w:rsidR="00400B3F">
        <w:rPr>
          <w:rFonts w:hint="eastAsia"/>
        </w:rPr>
        <w:t>，大纲级别：</w:t>
      </w:r>
      <w:r w:rsidR="00400B3F">
        <w:rPr>
          <w:rFonts w:hint="eastAsia"/>
        </w:rPr>
        <w:t>1</w:t>
      </w:r>
      <w:r>
        <w:rPr>
          <w:rFonts w:hint="eastAsia"/>
        </w:rPr>
        <w:t>。</w:t>
      </w:r>
    </w:p>
    <w:p w14:paraId="4FA9DF4B" w14:textId="7346ACF3" w:rsidR="000A4B00" w:rsidRPr="005824E4" w:rsidRDefault="000A4B00" w:rsidP="000A4B00">
      <w:pPr>
        <w:pStyle w:val="1"/>
        <w:ind w:firstLine="632"/>
      </w:pPr>
      <w:r>
        <w:rPr>
          <w:rFonts w:hint="eastAsia"/>
        </w:rPr>
        <w:t>高级用户</w:t>
      </w:r>
      <w:r w:rsidR="00EE434B">
        <w:rPr>
          <w:rFonts w:hint="eastAsia"/>
        </w:rPr>
        <w:t>（</w:t>
      </w:r>
      <w:r w:rsidR="00EE434B" w:rsidRPr="008B106F">
        <w:rPr>
          <w:rFonts w:hint="eastAsia"/>
          <w:color w:val="FF0000"/>
        </w:rPr>
        <w:t>可不用管</w:t>
      </w:r>
      <w:r w:rsidR="00EE434B">
        <w:rPr>
          <w:rFonts w:hint="eastAsia"/>
        </w:rPr>
        <w:t>）</w:t>
      </w:r>
    </w:p>
    <w:p w14:paraId="72DF0E3D" w14:textId="64434653" w:rsidR="00E91A38" w:rsidRDefault="001A5771" w:rsidP="00080316">
      <w:pPr>
        <w:pStyle w:val="2"/>
        <w:ind w:firstLine="634"/>
      </w:pPr>
      <w:r>
        <w:rPr>
          <w:rFonts w:hint="eastAsia"/>
        </w:rPr>
        <w:t>附件格式方法</w:t>
      </w:r>
    </w:p>
    <w:p w14:paraId="6AE73CF3" w14:textId="2D099ADE" w:rsidR="0095046B" w:rsidRDefault="001A5771" w:rsidP="0095046B">
      <w:pPr>
        <w:ind w:firstLine="632"/>
      </w:pPr>
      <w:r>
        <w:rPr>
          <w:rFonts w:hint="eastAsia"/>
        </w:rPr>
        <w:t>附件</w:t>
      </w:r>
      <w:r w:rsidR="00D37EA1">
        <w:rPr>
          <w:rFonts w:hint="eastAsia"/>
        </w:rPr>
        <w:t>一般</w:t>
      </w:r>
      <w:r w:rsidR="006D6941">
        <w:rPr>
          <w:rFonts w:hint="eastAsia"/>
        </w:rPr>
        <w:t>个数</w:t>
      </w:r>
      <w:r>
        <w:rPr>
          <w:rFonts w:hint="eastAsia"/>
        </w:rPr>
        <w:t>较少，请直接自行编号</w:t>
      </w:r>
      <w:r w:rsidR="0095046B">
        <w:rPr>
          <w:rFonts w:hint="eastAsia"/>
        </w:rPr>
        <w:t>。</w:t>
      </w:r>
    </w:p>
    <w:p w14:paraId="03EDC3B0" w14:textId="37A9B80E" w:rsidR="001A5771" w:rsidRDefault="0095046B" w:rsidP="0095046B">
      <w:pPr>
        <w:ind w:firstLine="632"/>
      </w:pPr>
      <w:r>
        <w:rPr>
          <w:rFonts w:hint="eastAsia"/>
        </w:rPr>
        <w:t>高级用户：</w:t>
      </w:r>
      <w:r w:rsidR="001A5771">
        <w:rPr>
          <w:rFonts w:hint="eastAsia"/>
        </w:rPr>
        <w:t>如果需要使用自动编号，请使用下列方法：</w:t>
      </w:r>
    </w:p>
    <w:p w14:paraId="2F49197C" w14:textId="729E2FFB" w:rsidR="00F90780" w:rsidRDefault="00D44F9C" w:rsidP="00D44F9C">
      <w:pPr>
        <w:pStyle w:val="4"/>
        <w:ind w:firstLine="632"/>
      </w:pPr>
      <w:r>
        <w:rPr>
          <w:rFonts w:hint="eastAsia"/>
        </w:rPr>
        <w:t>自动对附件进行编号方法</w:t>
      </w:r>
    </w:p>
    <w:p w14:paraId="39A3AED0" w14:textId="20E5F6BB" w:rsidR="00D44F9C" w:rsidRDefault="00D44F9C" w:rsidP="00241E16">
      <w:pPr>
        <w:ind w:firstLine="632"/>
      </w:pPr>
      <w:r>
        <w:rPr>
          <w:rFonts w:hint="eastAsia"/>
        </w:rPr>
        <w:lastRenderedPageBreak/>
        <w:t>由于附件的文件名称格式为“附件：</w:t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文件名称”，所以无法做到自动编号，可利用“域”的功能来实现。</w:t>
      </w:r>
    </w:p>
    <w:p w14:paraId="31373049" w14:textId="72A9AFFE" w:rsidR="00D44F9C" w:rsidRDefault="00D44F9C" w:rsidP="00241E16">
      <w:pPr>
        <w:ind w:firstLine="632"/>
      </w:pPr>
      <w:r>
        <w:rPr>
          <w:rFonts w:hint="eastAsia"/>
        </w:rPr>
        <w:t>使用快捷键</w:t>
      </w:r>
      <w:r>
        <w:rPr>
          <w:rFonts w:hint="eastAsia"/>
        </w:rPr>
        <w:t>C</w:t>
      </w:r>
      <w:r>
        <w:t>trl+F9</w:t>
      </w:r>
      <w:r>
        <w:rPr>
          <w:rFonts w:hint="eastAsia"/>
        </w:rPr>
        <w:t>插入“域”，或“插入”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“文档部件”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“域”。在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方括号内输入</w:t>
      </w:r>
      <w:r>
        <w:rPr>
          <w:rFonts w:hint="eastAsia"/>
        </w:rPr>
        <w:t>s</w:t>
      </w:r>
      <w:r>
        <w:t xml:space="preserve">eq </w:t>
      </w:r>
      <w:proofErr w:type="spellStart"/>
      <w:r>
        <w:t>fujian</w:t>
      </w:r>
      <w:proofErr w:type="spellEnd"/>
      <w:r>
        <w:rPr>
          <w:rFonts w:hint="eastAsia"/>
        </w:rPr>
        <w:t>字符，然后按“</w:t>
      </w:r>
      <w:r>
        <w:rPr>
          <w:rFonts w:hint="eastAsia"/>
        </w:rPr>
        <w:t>F</w:t>
      </w:r>
      <w:r>
        <w:t>9</w:t>
      </w:r>
      <w:r>
        <w:rPr>
          <w:rFonts w:hint="eastAsia"/>
        </w:rPr>
        <w:t>”，则会出现一个“</w:t>
      </w:r>
      <w:r>
        <w:rPr>
          <w:rFonts w:hint="eastAsia"/>
        </w:rPr>
        <w:t>1</w:t>
      </w:r>
      <w:r>
        <w:rPr>
          <w:rFonts w:hint="eastAsia"/>
        </w:rPr>
        <w:t>”字。</w:t>
      </w:r>
    </w:p>
    <w:p w14:paraId="5D3B3EAF" w14:textId="77777777" w:rsidR="006271A4" w:rsidRPr="00D44F9C" w:rsidRDefault="006271A4" w:rsidP="00241E16">
      <w:pPr>
        <w:ind w:firstLine="632"/>
      </w:pPr>
      <w:r>
        <w:rPr>
          <w:rFonts w:hint="eastAsia"/>
        </w:rPr>
        <w:t>在第二个附件位置如上所示，则出现“</w:t>
      </w:r>
      <w:r>
        <w:rPr>
          <w:rFonts w:hint="eastAsia"/>
        </w:rPr>
        <w:t>2</w:t>
      </w:r>
      <w:r>
        <w:rPr>
          <w:rFonts w:hint="eastAsia"/>
        </w:rPr>
        <w:t>”字。</w:t>
      </w:r>
    </w:p>
    <w:p w14:paraId="72D1A293" w14:textId="6CBF3C4E" w:rsidR="00187BB0" w:rsidRDefault="00187BB0" w:rsidP="00241E16">
      <w:pPr>
        <w:ind w:firstLine="632"/>
      </w:pPr>
      <w:r>
        <w:rPr>
          <w:rFonts w:hint="eastAsia"/>
        </w:rPr>
        <w:t>按</w:t>
      </w:r>
      <w:r>
        <w:rPr>
          <w:rFonts w:hint="eastAsia"/>
        </w:rPr>
        <w:t>Alt+F</w:t>
      </w:r>
      <w:r>
        <w:t>9</w:t>
      </w:r>
      <w:r>
        <w:rPr>
          <w:rFonts w:hint="eastAsia"/>
        </w:rPr>
        <w:t>可以查看所有域代码。</w:t>
      </w:r>
    </w:p>
    <w:p w14:paraId="7F798035" w14:textId="3AC1FC42" w:rsidR="00415613" w:rsidRDefault="00415613" w:rsidP="00241E16">
      <w:pPr>
        <w:ind w:firstLine="632"/>
      </w:pPr>
      <w:r>
        <w:rPr>
          <w:rFonts w:hint="eastAsia"/>
        </w:rPr>
        <w:t>如果对附件顺序进行了调整，</w:t>
      </w:r>
      <w:proofErr w:type="gramStart"/>
      <w:r>
        <w:rPr>
          <w:rFonts w:hint="eastAsia"/>
        </w:rPr>
        <w:t>请全选</w:t>
      </w:r>
      <w:proofErr w:type="spellStart"/>
      <w:proofErr w:type="gramEnd"/>
      <w:r>
        <w:t>Ctrl+A</w:t>
      </w:r>
      <w:proofErr w:type="spellEnd"/>
      <w:r>
        <w:rPr>
          <w:rFonts w:hint="eastAsia"/>
        </w:rPr>
        <w:t>，在按</w:t>
      </w:r>
      <w:r>
        <w:rPr>
          <w:rFonts w:hint="eastAsia"/>
        </w:rPr>
        <w:t>F</w:t>
      </w:r>
      <w:r>
        <w:t>9</w:t>
      </w:r>
      <w:r>
        <w:rPr>
          <w:rFonts w:hint="eastAsia"/>
        </w:rPr>
        <w:t>更新域。</w:t>
      </w:r>
    </w:p>
    <w:p w14:paraId="3EF733C9" w14:textId="0180232A" w:rsidR="00CD3ECB" w:rsidRDefault="00CD3ECB" w:rsidP="00CD3ECB">
      <w:pPr>
        <w:pStyle w:val="4"/>
        <w:ind w:firstLine="632"/>
      </w:pPr>
      <w:r>
        <w:rPr>
          <w:rFonts w:hint="eastAsia"/>
        </w:rPr>
        <w:t>自动对附件在文内引用</w:t>
      </w:r>
    </w:p>
    <w:p w14:paraId="2BD1A04E" w14:textId="0B6C944F" w:rsidR="00CD3ECB" w:rsidRDefault="00CD3ECB" w:rsidP="00CD3ECB">
      <w:pPr>
        <w:ind w:firstLine="632"/>
      </w:pPr>
      <w:r>
        <w:rPr>
          <w:rFonts w:hint="eastAsia"/>
        </w:rPr>
        <w:t>高级用户：如果你还需要自动在文本内引用附件，并且不受附件位置的影响（附件</w:t>
      </w:r>
      <w:r>
        <w:rPr>
          <w:rFonts w:hint="eastAsia"/>
        </w:rPr>
        <w:t>1</w:t>
      </w:r>
      <w:r>
        <w:rPr>
          <w:rFonts w:hint="eastAsia"/>
        </w:rPr>
        <w:t>、附件</w:t>
      </w:r>
      <w:r>
        <w:rPr>
          <w:rFonts w:hint="eastAsia"/>
        </w:rPr>
        <w:t>2</w:t>
      </w:r>
      <w:r>
        <w:rPr>
          <w:rFonts w:hint="eastAsia"/>
        </w:rPr>
        <w:t>），请使用“书签”和“域”。方法如下：</w:t>
      </w:r>
    </w:p>
    <w:p w14:paraId="5F824688" w14:textId="3C4C9917" w:rsidR="00197A27" w:rsidRDefault="00197A27" w:rsidP="00CD3ECB">
      <w:pPr>
        <w:ind w:firstLine="632"/>
      </w:pPr>
      <w:r>
        <w:rPr>
          <w:rFonts w:hint="eastAsia"/>
        </w:rPr>
        <w:t>在附件自动编号后面，按</w:t>
      </w:r>
      <w:r w:rsidRPr="00197A27">
        <w:t>Ctrl+Shift+F5</w:t>
      </w:r>
      <w:r w:rsidRPr="00197A27">
        <w:t>插入书签</w:t>
      </w:r>
      <w:r>
        <w:rPr>
          <w:rFonts w:hint="eastAsia"/>
        </w:rPr>
        <w:t>，比如叫</w:t>
      </w:r>
      <w:proofErr w:type="spellStart"/>
      <w:r>
        <w:rPr>
          <w:rFonts w:hint="eastAsia"/>
        </w:rPr>
        <w:t>shuoming</w:t>
      </w:r>
      <w:proofErr w:type="spellEnd"/>
      <w:r>
        <w:rPr>
          <w:rFonts w:hint="eastAsia"/>
        </w:rPr>
        <w:t>。在需要引用的地方输入</w:t>
      </w:r>
      <w:r>
        <w:rPr>
          <w:rFonts w:hint="eastAsia"/>
        </w:rPr>
        <w:t>C</w:t>
      </w:r>
      <w:r>
        <w:t>trl+F9</w:t>
      </w:r>
      <w:r>
        <w:rPr>
          <w:rFonts w:hint="eastAsia"/>
        </w:rPr>
        <w:t>插入“域”，内容为</w:t>
      </w:r>
      <w:r>
        <w:rPr>
          <w:rFonts w:hint="eastAsia"/>
        </w:rPr>
        <w:t>s</w:t>
      </w:r>
      <w:r>
        <w:t xml:space="preserve">eq </w:t>
      </w:r>
      <w:proofErr w:type="spellStart"/>
      <w:r w:rsidR="00B00B4F">
        <w:rPr>
          <w:rFonts w:hint="eastAsia"/>
        </w:rPr>
        <w:t>f</w:t>
      </w:r>
      <w:r>
        <w:t>ujian</w:t>
      </w:r>
      <w:proofErr w:type="spellEnd"/>
      <w:r>
        <w:t xml:space="preserve"> </w:t>
      </w:r>
      <w:proofErr w:type="spellStart"/>
      <w:r>
        <w:t>shuoming</w:t>
      </w:r>
      <w:proofErr w:type="spellEnd"/>
      <w:r>
        <w:rPr>
          <w:rFonts w:hint="eastAsia"/>
        </w:rPr>
        <w:t>即可。你可以按</w:t>
      </w:r>
      <w:r>
        <w:rPr>
          <w:rFonts w:hint="eastAsia"/>
        </w:rPr>
        <w:t>A</w:t>
      </w:r>
      <w:r>
        <w:t>lt+F9</w:t>
      </w:r>
      <w:r>
        <w:rPr>
          <w:rFonts w:hint="eastAsia"/>
        </w:rPr>
        <w:t>查看目前本文档的“域”代码。</w:t>
      </w:r>
    </w:p>
    <w:p w14:paraId="01EE4465" w14:textId="56662A1C" w:rsidR="00CD3ECB" w:rsidRDefault="00467D94" w:rsidP="00CD3ECB">
      <w:pPr>
        <w:ind w:firstLine="632"/>
      </w:pPr>
      <w:r>
        <w:rPr>
          <w:rFonts w:hint="eastAsia"/>
        </w:rPr>
        <w:t>我列了</w:t>
      </w:r>
      <w:r>
        <w:rPr>
          <w:rFonts w:hint="eastAsia"/>
        </w:rPr>
        <w:t>2</w:t>
      </w:r>
      <w:r>
        <w:rPr>
          <w:rFonts w:hint="eastAsia"/>
        </w:rPr>
        <w:t>个附件，分别是附件</w:t>
      </w:r>
      <w:r w:rsidR="008A16B0">
        <w:rPr>
          <w:noProof/>
        </w:rPr>
        <w:fldChar w:fldCharType="begin"/>
      </w:r>
      <w:r w:rsidR="008A16B0">
        <w:rPr>
          <w:noProof/>
        </w:rPr>
        <w:instrText xml:space="preserve"> seq fujian shuoming </w:instrText>
      </w:r>
      <w:r w:rsidR="008A16B0">
        <w:rPr>
          <w:noProof/>
        </w:rPr>
        <w:fldChar w:fldCharType="separate"/>
      </w:r>
      <w:r w:rsidR="00B67E2F">
        <w:rPr>
          <w:noProof/>
        </w:rPr>
        <w:t>1</w:t>
      </w:r>
      <w:r w:rsidR="008A16B0">
        <w:rPr>
          <w:noProof/>
        </w:rPr>
        <w:fldChar w:fldCharType="end"/>
      </w:r>
      <w:r>
        <w:rPr>
          <w:rFonts w:hint="eastAsia"/>
        </w:rPr>
        <w:t>和附件</w:t>
      </w:r>
      <w:r w:rsidR="00450041">
        <w:fldChar w:fldCharType="begin"/>
      </w:r>
      <w:r w:rsidR="00450041">
        <w:instrText xml:space="preserve"> </w:instrText>
      </w:r>
      <w:r w:rsidR="00450041">
        <w:rPr>
          <w:rFonts w:hint="eastAsia"/>
        </w:rPr>
        <w:instrText>seq</w:instrText>
      </w:r>
      <w:r w:rsidR="00450041">
        <w:instrText xml:space="preserve"> fujian tishi </w:instrText>
      </w:r>
      <w:r w:rsidR="00450041">
        <w:fldChar w:fldCharType="separate"/>
      </w:r>
      <w:r w:rsidR="00B67E2F">
        <w:rPr>
          <w:noProof/>
        </w:rPr>
        <w:t>2</w:t>
      </w:r>
      <w:r w:rsidR="00450041">
        <w:fldChar w:fldCharType="end"/>
      </w:r>
      <w:r w:rsidR="0007032B">
        <w:rPr>
          <w:rFonts w:hint="eastAsia"/>
        </w:rPr>
        <w:t>，不管</w:t>
      </w:r>
      <w:r w:rsidR="0089110E">
        <w:rPr>
          <w:rFonts w:hint="eastAsia"/>
        </w:rPr>
        <w:t>最后</w:t>
      </w:r>
      <w:r w:rsidR="0007032B">
        <w:rPr>
          <w:rFonts w:hint="eastAsia"/>
        </w:rPr>
        <w:t>附件</w:t>
      </w:r>
      <w:r w:rsidR="0007032B">
        <w:rPr>
          <w:rFonts w:hint="eastAsia"/>
        </w:rPr>
        <w:t>1</w:t>
      </w:r>
      <w:r w:rsidR="0007032B">
        <w:rPr>
          <w:rFonts w:hint="eastAsia"/>
        </w:rPr>
        <w:t>和</w:t>
      </w:r>
      <w:r w:rsidR="0007032B">
        <w:rPr>
          <w:rFonts w:hint="eastAsia"/>
        </w:rPr>
        <w:t>2</w:t>
      </w:r>
      <w:r w:rsidR="0007032B">
        <w:rPr>
          <w:rFonts w:hint="eastAsia"/>
        </w:rPr>
        <w:t>位置如何调整，引用总是正确的。</w:t>
      </w:r>
    </w:p>
    <w:p w14:paraId="34C0F78C" w14:textId="23E3D8F0" w:rsidR="007521E2" w:rsidRDefault="007521E2" w:rsidP="007521E2">
      <w:pPr>
        <w:pStyle w:val="1"/>
        <w:ind w:firstLine="632"/>
      </w:pPr>
      <w:r>
        <w:rPr>
          <w:rFonts w:hint="eastAsia"/>
        </w:rPr>
        <w:t>图片</w:t>
      </w:r>
    </w:p>
    <w:p w14:paraId="4EE91397" w14:textId="7214BBAD" w:rsidR="001437B6" w:rsidRDefault="007521E2" w:rsidP="001437B6">
      <w:pPr>
        <w:pStyle w:val="2"/>
        <w:ind w:firstLine="634"/>
      </w:pPr>
      <w:r>
        <w:rPr>
          <w:rFonts w:hint="eastAsia"/>
        </w:rPr>
        <w:t>文档结构图</w:t>
      </w:r>
    </w:p>
    <w:p w14:paraId="5949DC7B" w14:textId="7F2EF0F9" w:rsidR="0048398F" w:rsidRPr="0048398F" w:rsidRDefault="0048398F" w:rsidP="00DA5497">
      <w:pPr>
        <w:ind w:firstLine="632"/>
      </w:pPr>
      <w:r>
        <w:rPr>
          <w:rFonts w:hint="eastAsia"/>
        </w:rPr>
        <w:t>注意由于正文段落的“行间距”设置为固定值</w:t>
      </w:r>
      <w:r>
        <w:rPr>
          <w:rFonts w:hint="eastAsia"/>
        </w:rPr>
        <w:t>2</w:t>
      </w:r>
      <w:r>
        <w:t>8</w:t>
      </w:r>
      <w:r w:rsidR="00730257">
        <w:rPr>
          <w:rFonts w:hint="eastAsia"/>
        </w:rPr>
        <w:t>.</w:t>
      </w:r>
      <w:r w:rsidR="00730257">
        <w:t>95</w:t>
      </w:r>
      <w:r>
        <w:rPr>
          <w:rFonts w:hint="eastAsia"/>
        </w:rPr>
        <w:t>磅，所</w:t>
      </w:r>
      <w:r>
        <w:rPr>
          <w:rFonts w:hint="eastAsia"/>
        </w:rPr>
        <w:lastRenderedPageBreak/>
        <w:t>以插入图片会不显示，请在图片上设置段落的行间距为“单倍行距”等即可显示。</w:t>
      </w:r>
      <w:r w:rsidR="006027AA">
        <w:rPr>
          <w:rFonts w:hint="eastAsia"/>
        </w:rPr>
        <w:t>具体参考附件</w:t>
      </w:r>
      <w:r w:rsidR="006027AA">
        <w:rPr>
          <w:rFonts w:hint="eastAsia"/>
        </w:rPr>
        <w:t>1</w:t>
      </w:r>
      <w:r w:rsidR="006027AA">
        <w:rPr>
          <w:rFonts w:hint="eastAsia"/>
        </w:rPr>
        <w:t>图片。</w:t>
      </w:r>
    </w:p>
    <w:p w14:paraId="6C6D26A2" w14:textId="3D66412E" w:rsidR="007521E2" w:rsidRDefault="007521E2" w:rsidP="007521E2">
      <w:pPr>
        <w:pStyle w:val="2"/>
        <w:ind w:firstLine="634"/>
      </w:pPr>
      <w:r>
        <w:rPr>
          <w:rFonts w:hint="eastAsia"/>
        </w:rPr>
        <w:t>样式</w:t>
      </w:r>
      <w:r w:rsidR="000267F4">
        <w:rPr>
          <w:rFonts w:hint="eastAsia"/>
        </w:rPr>
        <w:t>工具栏</w:t>
      </w:r>
    </w:p>
    <w:p w14:paraId="2AD84A6D" w14:textId="5630A6FF" w:rsidR="0048398F" w:rsidRPr="0048398F" w:rsidRDefault="00347E0E" w:rsidP="0048398F">
      <w:pPr>
        <w:spacing w:line="240" w:lineRule="auto"/>
        <w:ind w:firstLine="632"/>
      </w:pPr>
      <w:r>
        <w:rPr>
          <w:rFonts w:hint="eastAsia"/>
        </w:rPr>
        <w:t>样式工具栏具体参考附件</w:t>
      </w:r>
      <w:r>
        <w:rPr>
          <w:rFonts w:hint="eastAsia"/>
        </w:rPr>
        <w:t>1</w:t>
      </w:r>
      <w:r>
        <w:rPr>
          <w:rFonts w:hint="eastAsia"/>
        </w:rPr>
        <w:t>图片。</w:t>
      </w:r>
    </w:p>
    <w:p w14:paraId="1E4EDA1C" w14:textId="0F07C195" w:rsidR="007521E2" w:rsidRDefault="007521E2" w:rsidP="007521E2">
      <w:pPr>
        <w:pStyle w:val="2"/>
        <w:ind w:firstLine="634"/>
      </w:pPr>
      <w:r>
        <w:rPr>
          <w:rFonts w:hint="eastAsia"/>
        </w:rPr>
        <w:t>样式</w:t>
      </w:r>
      <w:r w:rsidR="000267F4">
        <w:rPr>
          <w:rFonts w:hint="eastAsia"/>
        </w:rPr>
        <w:t>扩展工具栏</w:t>
      </w:r>
    </w:p>
    <w:p w14:paraId="416E8AE4" w14:textId="46800A51" w:rsidR="0048398F" w:rsidRPr="0048398F" w:rsidRDefault="00347E0E" w:rsidP="0048398F">
      <w:pPr>
        <w:spacing w:line="240" w:lineRule="auto"/>
        <w:ind w:firstLine="632"/>
      </w:pPr>
      <w:r>
        <w:rPr>
          <w:rFonts w:hint="eastAsia"/>
        </w:rPr>
        <w:t>样式扩展工具栏具体参考附件</w:t>
      </w:r>
      <w:r>
        <w:rPr>
          <w:rFonts w:hint="eastAsia"/>
        </w:rPr>
        <w:t>1</w:t>
      </w:r>
      <w:r>
        <w:rPr>
          <w:rFonts w:hint="eastAsia"/>
        </w:rPr>
        <w:t>图片。</w:t>
      </w:r>
    </w:p>
    <w:p w14:paraId="0EFBDAB5" w14:textId="03ACEBA1" w:rsidR="007C3ABB" w:rsidRDefault="007C3ABB" w:rsidP="007C3ABB">
      <w:pPr>
        <w:ind w:firstLine="632"/>
      </w:pPr>
      <w:r w:rsidRPr="007C3ABB">
        <w:rPr>
          <w:rFonts w:hint="eastAsia"/>
        </w:rPr>
        <w:t>如果是请示，可用：妥否，请批示！</w:t>
      </w:r>
    </w:p>
    <w:p w14:paraId="019C5CF8" w14:textId="3A4BF4D1" w:rsidR="007C3ABB" w:rsidRPr="007C3ABB" w:rsidRDefault="007C3ABB" w:rsidP="007C3ABB">
      <w:pPr>
        <w:ind w:firstLine="632"/>
      </w:pPr>
      <w:r w:rsidRPr="007C3ABB">
        <w:t>如果是报告，可用：特此报告！</w:t>
      </w:r>
    </w:p>
    <w:p w14:paraId="37FE2862" w14:textId="11B85555" w:rsidR="0077002C" w:rsidRDefault="0077002C" w:rsidP="008B25E1">
      <w:pPr>
        <w:pStyle w:val="071"/>
        <w:spacing w:before="579"/>
        <w:ind w:firstLine="632"/>
      </w:pPr>
      <w:r>
        <w:rPr>
          <w:rFonts w:hint="eastAsia"/>
        </w:rPr>
        <w:t>附件：</w:t>
      </w:r>
      <w:r w:rsidR="008A16B0">
        <w:rPr>
          <w:noProof/>
        </w:rPr>
        <w:fldChar w:fldCharType="begin"/>
      </w:r>
      <w:r w:rsidR="008A16B0">
        <w:rPr>
          <w:noProof/>
        </w:rPr>
        <w:instrText xml:space="preserve"> seq fujian </w:instrText>
      </w:r>
      <w:r w:rsidR="008A16B0">
        <w:rPr>
          <w:noProof/>
        </w:rPr>
        <w:fldChar w:fldCharType="separate"/>
      </w:r>
      <w:r w:rsidR="00B67E2F">
        <w:rPr>
          <w:noProof/>
        </w:rPr>
        <w:t>1</w:t>
      </w:r>
      <w:r w:rsidR="008A16B0">
        <w:rPr>
          <w:noProof/>
        </w:rPr>
        <w:fldChar w:fldCharType="end"/>
      </w:r>
      <w:r w:rsidR="003973EA">
        <w:rPr>
          <w:rFonts w:hint="eastAsia"/>
        </w:rPr>
        <w:t>．</w:t>
      </w:r>
      <w:bookmarkStart w:id="0" w:name="shuoming"/>
      <w:bookmarkEnd w:id="0"/>
      <w:r w:rsidR="00D44F9C">
        <w:rPr>
          <w:rFonts w:hint="eastAsia"/>
        </w:rPr>
        <w:t>我是附件</w:t>
      </w:r>
      <w:r w:rsidR="00D44F9C">
        <w:rPr>
          <w:rFonts w:hint="eastAsia"/>
        </w:rPr>
        <w:t>1</w:t>
      </w:r>
      <w:r w:rsidR="005B4489">
        <w:rPr>
          <w:rFonts w:hint="eastAsia"/>
        </w:rPr>
        <w:t>叫说明</w:t>
      </w:r>
    </w:p>
    <w:p w14:paraId="59FDFC6D" w14:textId="2831422D" w:rsidR="00D44F9C" w:rsidRDefault="008A16B0" w:rsidP="00F024B4">
      <w:pPr>
        <w:pStyle w:val="082"/>
        <w:ind w:left="2053" w:hanging="474"/>
      </w:pPr>
      <w:r>
        <w:rPr>
          <w:noProof/>
        </w:rPr>
        <w:fldChar w:fldCharType="begin"/>
      </w:r>
      <w:r>
        <w:rPr>
          <w:noProof/>
        </w:rPr>
        <w:instrText xml:space="preserve"> seq fujian </w:instrText>
      </w:r>
      <w:r>
        <w:rPr>
          <w:noProof/>
        </w:rPr>
        <w:fldChar w:fldCharType="separate"/>
      </w:r>
      <w:r w:rsidR="00B67E2F">
        <w:rPr>
          <w:noProof/>
        </w:rPr>
        <w:t>2</w:t>
      </w:r>
      <w:r>
        <w:rPr>
          <w:noProof/>
        </w:rPr>
        <w:fldChar w:fldCharType="end"/>
      </w:r>
      <w:r w:rsidR="003973EA">
        <w:rPr>
          <w:rFonts w:hint="eastAsia"/>
        </w:rPr>
        <w:t>．</w:t>
      </w:r>
      <w:bookmarkStart w:id="1" w:name="tishi"/>
      <w:bookmarkEnd w:id="1"/>
      <w:r w:rsidR="00D44F9C">
        <w:rPr>
          <w:rFonts w:hint="eastAsia"/>
        </w:rPr>
        <w:t>我是附件</w:t>
      </w:r>
      <w:r w:rsidR="00D44F9C">
        <w:rPr>
          <w:rFonts w:hint="eastAsia"/>
        </w:rPr>
        <w:t>2</w:t>
      </w:r>
      <w:r w:rsidR="005B4489">
        <w:rPr>
          <w:rFonts w:hint="eastAsia"/>
        </w:rPr>
        <w:t>叫提示</w:t>
      </w:r>
      <w:r w:rsidR="00871FBB">
        <w:rPr>
          <w:rFonts w:hint="eastAsia"/>
        </w:rPr>
        <w:t>，我的标题很长，我应当与上一行附件名称的首字符对齐</w:t>
      </w:r>
    </w:p>
    <w:p w14:paraId="18DF501B" w14:textId="02E15BDB" w:rsidR="00D44F9C" w:rsidRPr="00761BF2" w:rsidRDefault="00A06DCB" w:rsidP="00382B44">
      <w:pPr>
        <w:pStyle w:val="082"/>
        <w:ind w:left="2053" w:hanging="474"/>
      </w:pPr>
      <w:r>
        <w:fldChar w:fldCharType="begin"/>
      </w:r>
      <w:r>
        <w:instrText xml:space="preserve"> </w:instrText>
      </w:r>
      <w:r>
        <w:rPr>
          <w:rFonts w:hint="eastAsia"/>
        </w:rPr>
        <w:instrText>seq</w:instrText>
      </w:r>
      <w:r>
        <w:instrText xml:space="preserve"> fujian </w:instrText>
      </w:r>
      <w:r>
        <w:fldChar w:fldCharType="separate"/>
      </w:r>
      <w:r w:rsidR="00B67E2F">
        <w:rPr>
          <w:noProof/>
        </w:rPr>
        <w:t>3</w:t>
      </w:r>
      <w:r>
        <w:fldChar w:fldCharType="end"/>
      </w:r>
      <w:r w:rsidR="003973EA">
        <w:rPr>
          <w:rFonts w:hint="eastAsia"/>
        </w:rPr>
        <w:t>．</w:t>
      </w:r>
      <w:r>
        <w:rPr>
          <w:rFonts w:hint="eastAsia"/>
        </w:rPr>
        <w:t>我是附件</w:t>
      </w:r>
      <w:r>
        <w:rPr>
          <w:rFonts w:hint="eastAsia"/>
        </w:rPr>
        <w:t>3</w:t>
      </w:r>
      <w:r w:rsidR="00DA004C">
        <w:rPr>
          <w:rFonts w:hint="eastAsia"/>
        </w:rPr>
        <w:t>，</w:t>
      </w:r>
      <w:r w:rsidR="003253E5" w:rsidRPr="003253E5">
        <w:rPr>
          <w:rFonts w:hint="eastAsia"/>
        </w:rPr>
        <w:t>我的标题很长，我应当与上一行附件名称的首字符对齐</w:t>
      </w:r>
    </w:p>
    <w:p w14:paraId="35899333" w14:textId="57925D8D" w:rsidR="00366BF1" w:rsidRPr="007B58F2" w:rsidRDefault="00366BF1" w:rsidP="007B58F2">
      <w:pPr>
        <w:pStyle w:val="09"/>
        <w:wordWrap w:val="0"/>
        <w:spacing w:before="579"/>
      </w:pPr>
      <w:r w:rsidRPr="007B58F2">
        <w:rPr>
          <w:rFonts w:hint="eastAsia"/>
        </w:rPr>
        <w:t>署名单位</w:t>
      </w:r>
      <w:r w:rsidR="00785C65" w:rsidRPr="007B58F2">
        <w:rPr>
          <w:rFonts w:hint="eastAsia"/>
        </w:rPr>
        <w:t>：</w:t>
      </w:r>
      <w:r w:rsidR="00C40903">
        <w:rPr>
          <w:rFonts w:hint="eastAsia"/>
        </w:rPr>
        <w:t>郑海山</w:t>
      </w:r>
      <w:r w:rsidR="00C40903">
        <w:rPr>
          <w:rFonts w:hint="eastAsia"/>
        </w:rPr>
        <w:t>dump</w:t>
      </w:r>
      <w:r w:rsidR="00C40903">
        <w:t xml:space="preserve">  </w:t>
      </w:r>
      <w:r w:rsidR="007B58F2">
        <w:rPr>
          <w:rFonts w:hint="eastAsia"/>
        </w:rPr>
        <w:t xml:space="preserve"> </w:t>
      </w:r>
      <w:r w:rsidR="007B58F2">
        <w:t xml:space="preserve">   </w:t>
      </w:r>
    </w:p>
    <w:p w14:paraId="73E7DDCF" w14:textId="3EA4A0F0" w:rsidR="005824E4" w:rsidRDefault="00366BF1" w:rsidP="003472CB">
      <w:pPr>
        <w:pStyle w:val="100"/>
        <w:ind w:right="1263" w:firstLine="632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>日</w:t>
      </w:r>
    </w:p>
    <w:p w14:paraId="3284912E" w14:textId="77777777" w:rsidR="0042545A" w:rsidRDefault="0042545A" w:rsidP="001A31F5">
      <w:pPr>
        <w:pStyle w:val="11"/>
        <w:spacing w:after="579"/>
        <w:ind w:firstLine="632"/>
        <w:sectPr w:rsidR="0042545A" w:rsidSect="00E23A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098" w:right="1474" w:bottom="1985" w:left="1588" w:header="851" w:footer="1418" w:gutter="0"/>
          <w:pgNumType w:fmt="numberInDash"/>
          <w:cols w:space="425"/>
          <w:docGrid w:type="linesAndChars" w:linePitch="579" w:charSpace="-849"/>
        </w:sectPr>
      </w:pPr>
    </w:p>
    <w:p w14:paraId="4CBEE317" w14:textId="7BBD9185" w:rsidR="001A31F5" w:rsidRDefault="001A31F5" w:rsidP="001A31F5">
      <w:pPr>
        <w:pStyle w:val="11"/>
        <w:spacing w:after="579"/>
        <w:ind w:firstLine="632"/>
      </w:pPr>
      <w:r>
        <w:rPr>
          <w:rFonts w:hint="eastAsia"/>
        </w:rPr>
        <w:lastRenderedPageBreak/>
        <w:t>附件</w:t>
      </w:r>
      <w:r>
        <w:rPr>
          <w:rFonts w:hint="eastAsia"/>
        </w:rPr>
        <w:t>1</w:t>
      </w:r>
    </w:p>
    <w:p w14:paraId="6564CEC1" w14:textId="1606FF30" w:rsidR="001A31F5" w:rsidRDefault="001A31F5" w:rsidP="001A31F5">
      <w:pPr>
        <w:pStyle w:val="00"/>
        <w:spacing w:after="579"/>
      </w:pPr>
      <w:r>
        <w:rPr>
          <w:rFonts w:hint="eastAsia"/>
        </w:rPr>
        <w:t>附件</w:t>
      </w:r>
      <w:r>
        <w:rPr>
          <w:rFonts w:hint="eastAsia"/>
        </w:rPr>
        <w:t>1</w:t>
      </w:r>
      <w:r>
        <w:rPr>
          <w:rFonts w:hint="eastAsia"/>
        </w:rPr>
        <w:t>图片</w:t>
      </w:r>
    </w:p>
    <w:p w14:paraId="25787FD3" w14:textId="05F7D050" w:rsidR="00CD7DF9" w:rsidRDefault="00F62077" w:rsidP="00880653">
      <w:pPr>
        <w:pStyle w:val="1"/>
        <w:numPr>
          <w:ilvl w:val="0"/>
          <w:numId w:val="8"/>
        </w:numPr>
        <w:ind w:firstLine="632"/>
      </w:pPr>
      <w:r>
        <w:rPr>
          <w:rFonts w:hint="eastAsia"/>
        </w:rPr>
        <w:t>图片们，这里有个问题是，附件里面的序号必须重新开始于一，</w:t>
      </w:r>
      <w:r w:rsidR="00BA3861">
        <w:rPr>
          <w:rFonts w:hint="eastAsia"/>
        </w:rPr>
        <w:t>由于</w:t>
      </w:r>
      <w:r w:rsidR="00BA3861">
        <w:rPr>
          <w:rFonts w:hint="eastAsia"/>
        </w:rPr>
        <w:t>Word</w:t>
      </w:r>
      <w:r w:rsidR="00BA3861">
        <w:rPr>
          <w:rFonts w:hint="eastAsia"/>
        </w:rPr>
        <w:t>的</w:t>
      </w:r>
      <w:r w:rsidR="00BA3861">
        <w:rPr>
          <w:rFonts w:hint="eastAsia"/>
        </w:rPr>
        <w:t>bug</w:t>
      </w:r>
      <w:r w:rsidR="00BA3861">
        <w:rPr>
          <w:rFonts w:hint="eastAsia"/>
        </w:rPr>
        <w:t>，</w:t>
      </w:r>
      <w:r>
        <w:rPr>
          <w:rFonts w:hint="eastAsia"/>
        </w:rPr>
        <w:t>如果段落缩进不缩进，请手动</w:t>
      </w:r>
      <w:r w:rsidR="001F2503">
        <w:rPr>
          <w:rFonts w:hint="eastAsia"/>
        </w:rPr>
        <w:t>更改段落缩进</w:t>
      </w:r>
      <w:r w:rsidR="001F2503">
        <w:rPr>
          <w:rFonts w:hint="eastAsia"/>
        </w:rPr>
        <w:t>2</w:t>
      </w:r>
      <w:r w:rsidR="001F2503">
        <w:rPr>
          <w:rFonts w:hint="eastAsia"/>
        </w:rPr>
        <w:t>个字符。</w:t>
      </w:r>
    </w:p>
    <w:p w14:paraId="28925078" w14:textId="6754D522" w:rsidR="00F843AF" w:rsidRDefault="006027AA" w:rsidP="006027AA">
      <w:pPr>
        <w:spacing w:line="240" w:lineRule="auto"/>
        <w:ind w:firstLine="632"/>
      </w:pPr>
      <w:r>
        <w:rPr>
          <w:rFonts w:hint="eastAsia"/>
          <w:noProof/>
        </w:rPr>
        <w:drawing>
          <wp:inline distT="0" distB="0" distL="0" distR="0" wp14:anchorId="3BBBAE91" wp14:editId="2A24C173">
            <wp:extent cx="4324350" cy="44100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5A9C" w14:textId="73CDB136" w:rsidR="006027AA" w:rsidRDefault="006027AA" w:rsidP="006027AA">
      <w:pPr>
        <w:spacing w:line="240" w:lineRule="auto"/>
        <w:ind w:firstLine="632"/>
      </w:pPr>
      <w:r>
        <w:rPr>
          <w:rFonts w:hint="eastAsia"/>
          <w:noProof/>
        </w:rPr>
        <w:drawing>
          <wp:inline distT="0" distB="0" distL="0" distR="0" wp14:anchorId="35353A4F" wp14:editId="560AB4FA">
            <wp:extent cx="5274310" cy="3790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4F04" w14:textId="269CD0DF" w:rsidR="006027AA" w:rsidRPr="00F843AF" w:rsidRDefault="006027AA" w:rsidP="006027AA">
      <w:pPr>
        <w:spacing w:line="240" w:lineRule="auto"/>
        <w:ind w:firstLine="632"/>
      </w:pPr>
      <w:r>
        <w:rPr>
          <w:rFonts w:hint="eastAsia"/>
          <w:noProof/>
        </w:rPr>
        <w:lastRenderedPageBreak/>
        <w:drawing>
          <wp:inline distT="0" distB="0" distL="0" distR="0" wp14:anchorId="6905CE2E" wp14:editId="1EC3AC61">
            <wp:extent cx="885160" cy="406550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075" cy="417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6027AA" w:rsidRPr="00F843AF" w:rsidSect="00E23ABD">
      <w:pgSz w:w="11906" w:h="16838" w:code="9"/>
      <w:pgMar w:top="2098" w:right="1474" w:bottom="1985" w:left="1588" w:header="851" w:footer="1417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83762" w14:textId="77777777" w:rsidR="00EE36B5" w:rsidRDefault="00EE36B5" w:rsidP="00213122">
      <w:pPr>
        <w:spacing w:line="240" w:lineRule="auto"/>
        <w:ind w:firstLine="640"/>
      </w:pPr>
      <w:r>
        <w:separator/>
      </w:r>
    </w:p>
  </w:endnote>
  <w:endnote w:type="continuationSeparator" w:id="0">
    <w:p w14:paraId="4DA160B1" w14:textId="77777777" w:rsidR="00EE36B5" w:rsidRDefault="00EE36B5" w:rsidP="00213122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F271B" w14:textId="6CC6C6A7" w:rsidR="00213122" w:rsidRPr="00FF3D1D" w:rsidRDefault="00EE36B5" w:rsidP="00FF3D1D">
    <w:pPr>
      <w:pStyle w:val="121"/>
      <w:ind w:left="320"/>
    </w:pPr>
    <w:sdt>
      <w:sdtPr>
        <w:id w:val="-83921096"/>
        <w:docPartObj>
          <w:docPartGallery w:val="Page Numbers (Bottom of Page)"/>
          <w:docPartUnique/>
        </w:docPartObj>
      </w:sdtPr>
      <w:sdtEndPr/>
      <w:sdtContent>
        <w:r w:rsidR="00197D75" w:rsidRPr="00FF3D1D">
          <w:rPr>
            <w:rStyle w:val="122"/>
          </w:rPr>
          <w:fldChar w:fldCharType="begin"/>
        </w:r>
        <w:r w:rsidR="00197D75" w:rsidRPr="00FF3D1D">
          <w:rPr>
            <w:rStyle w:val="122"/>
          </w:rPr>
          <w:instrText>PAGE   \* MERGEFORMAT</w:instrText>
        </w:r>
        <w:r w:rsidR="00197D75" w:rsidRPr="00FF3D1D">
          <w:rPr>
            <w:rStyle w:val="122"/>
          </w:rPr>
          <w:fldChar w:fldCharType="separate"/>
        </w:r>
        <w:r w:rsidR="00197D75" w:rsidRPr="00FF3D1D">
          <w:rPr>
            <w:rStyle w:val="122"/>
          </w:rPr>
          <w:t>2</w:t>
        </w:r>
        <w:r w:rsidR="00197D75" w:rsidRPr="00FF3D1D">
          <w:rPr>
            <w:rStyle w:val="1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FAF9C" w14:textId="4BDA05D9" w:rsidR="00213122" w:rsidRPr="00FF70EF" w:rsidRDefault="00EE36B5" w:rsidP="00FF70EF">
    <w:pPr>
      <w:pStyle w:val="12"/>
      <w:ind w:right="320" w:firstLine="560"/>
    </w:pPr>
    <w:sdt>
      <w:sdtPr>
        <w:id w:val="1119569024"/>
        <w:docPartObj>
          <w:docPartGallery w:val="Page Numbers (Bottom of Page)"/>
          <w:docPartUnique/>
        </w:docPartObj>
      </w:sdtPr>
      <w:sdtEndPr/>
      <w:sdtContent>
        <w:r w:rsidR="00B96D34" w:rsidRPr="00FF70EF">
          <w:fldChar w:fldCharType="begin"/>
        </w:r>
        <w:r w:rsidR="00B96D34" w:rsidRPr="00FF70EF">
          <w:instrText>PAGE   \* MERGEFORMAT</w:instrText>
        </w:r>
        <w:r w:rsidR="00B96D34" w:rsidRPr="00FF70EF">
          <w:fldChar w:fldCharType="separate"/>
        </w:r>
        <w:r w:rsidR="00B96D34" w:rsidRPr="00FF70EF">
          <w:t>2</w:t>
        </w:r>
        <w:r w:rsidR="00B96D34" w:rsidRPr="00FF70EF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E6365" w14:textId="77777777" w:rsidR="00213122" w:rsidRDefault="00213122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CE5C3" w14:textId="77777777" w:rsidR="00EE36B5" w:rsidRDefault="00EE36B5" w:rsidP="00213122">
      <w:pPr>
        <w:spacing w:line="240" w:lineRule="auto"/>
        <w:ind w:firstLine="640"/>
      </w:pPr>
      <w:r>
        <w:separator/>
      </w:r>
    </w:p>
  </w:footnote>
  <w:footnote w:type="continuationSeparator" w:id="0">
    <w:p w14:paraId="1E6AA78A" w14:textId="77777777" w:rsidR="00EE36B5" w:rsidRDefault="00EE36B5" w:rsidP="00213122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282EE" w14:textId="77777777" w:rsidR="00213122" w:rsidRDefault="00213122" w:rsidP="00DC4FCA">
    <w:pPr>
      <w:pStyle w:val="a7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E680F" w14:textId="77777777" w:rsidR="00213122" w:rsidRDefault="00213122" w:rsidP="005827AE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1BBA3" w14:textId="77777777" w:rsidR="00213122" w:rsidRDefault="00213122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69FE"/>
    <w:multiLevelType w:val="multilevel"/>
    <w:tmpl w:val="8D16FEF8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chineseCountingThousand"/>
      <w:lvlText w:val="（%4）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4F56107"/>
    <w:multiLevelType w:val="multilevel"/>
    <w:tmpl w:val="CAA014D8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．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" w15:restartNumberingAfterBreak="0">
    <w:nsid w:val="2C95188C"/>
    <w:multiLevelType w:val="hybridMultilevel"/>
    <w:tmpl w:val="72CEBC9E"/>
    <w:lvl w:ilvl="0" w:tplc="2BFCC3B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820258"/>
    <w:multiLevelType w:val="hybridMultilevel"/>
    <w:tmpl w:val="95600F66"/>
    <w:lvl w:ilvl="0" w:tplc="B1FA537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725025C1"/>
    <w:multiLevelType w:val="hybridMultilevel"/>
    <w:tmpl w:val="3BFA58DC"/>
    <w:lvl w:ilvl="0" w:tplc="647C81A4">
      <w:start w:val="1"/>
      <w:numFmt w:val="decimal"/>
      <w:lvlText w:val="（%1）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D9"/>
    <w:rsid w:val="00000552"/>
    <w:rsid w:val="000035FF"/>
    <w:rsid w:val="00006DF3"/>
    <w:rsid w:val="000122D0"/>
    <w:rsid w:val="0001562A"/>
    <w:rsid w:val="00015EBA"/>
    <w:rsid w:val="0001774B"/>
    <w:rsid w:val="0002607B"/>
    <w:rsid w:val="000267F4"/>
    <w:rsid w:val="00032614"/>
    <w:rsid w:val="00043F1B"/>
    <w:rsid w:val="0005634F"/>
    <w:rsid w:val="000628D6"/>
    <w:rsid w:val="0007032B"/>
    <w:rsid w:val="000755EA"/>
    <w:rsid w:val="00080316"/>
    <w:rsid w:val="00082078"/>
    <w:rsid w:val="00082B3B"/>
    <w:rsid w:val="0008349D"/>
    <w:rsid w:val="000A4B00"/>
    <w:rsid w:val="000C1370"/>
    <w:rsid w:val="000D2334"/>
    <w:rsid w:val="000E32E4"/>
    <w:rsid w:val="000E628A"/>
    <w:rsid w:val="000E6702"/>
    <w:rsid w:val="00111A9A"/>
    <w:rsid w:val="00130225"/>
    <w:rsid w:val="0014132B"/>
    <w:rsid w:val="001437B6"/>
    <w:rsid w:val="00143B1C"/>
    <w:rsid w:val="00144543"/>
    <w:rsid w:val="00156ACF"/>
    <w:rsid w:val="001643AD"/>
    <w:rsid w:val="001662BC"/>
    <w:rsid w:val="00171EE2"/>
    <w:rsid w:val="00174CAC"/>
    <w:rsid w:val="001828F6"/>
    <w:rsid w:val="00182EAB"/>
    <w:rsid w:val="0018563A"/>
    <w:rsid w:val="00187BB0"/>
    <w:rsid w:val="00187F69"/>
    <w:rsid w:val="00190CA4"/>
    <w:rsid w:val="001928A0"/>
    <w:rsid w:val="00197A27"/>
    <w:rsid w:val="00197D75"/>
    <w:rsid w:val="001A31F5"/>
    <w:rsid w:val="001A5771"/>
    <w:rsid w:val="001A70D9"/>
    <w:rsid w:val="001C29E2"/>
    <w:rsid w:val="001E644E"/>
    <w:rsid w:val="001F2503"/>
    <w:rsid w:val="00206015"/>
    <w:rsid w:val="002102BF"/>
    <w:rsid w:val="0021094C"/>
    <w:rsid w:val="00211CED"/>
    <w:rsid w:val="00213122"/>
    <w:rsid w:val="00221735"/>
    <w:rsid w:val="00226D40"/>
    <w:rsid w:val="00240C3D"/>
    <w:rsid w:val="00241D5D"/>
    <w:rsid w:val="00241E16"/>
    <w:rsid w:val="002516B7"/>
    <w:rsid w:val="00264F11"/>
    <w:rsid w:val="00272460"/>
    <w:rsid w:val="002724F8"/>
    <w:rsid w:val="00277ECC"/>
    <w:rsid w:val="002819A4"/>
    <w:rsid w:val="00282FB6"/>
    <w:rsid w:val="002872D9"/>
    <w:rsid w:val="002B42AE"/>
    <w:rsid w:val="002B5FE0"/>
    <w:rsid w:val="002C342D"/>
    <w:rsid w:val="002D36A5"/>
    <w:rsid w:val="002D50A0"/>
    <w:rsid w:val="002F246E"/>
    <w:rsid w:val="00300FD0"/>
    <w:rsid w:val="003253E5"/>
    <w:rsid w:val="003263C9"/>
    <w:rsid w:val="0032644D"/>
    <w:rsid w:val="00336998"/>
    <w:rsid w:val="00336B83"/>
    <w:rsid w:val="003472CB"/>
    <w:rsid w:val="00347E0E"/>
    <w:rsid w:val="00366BF1"/>
    <w:rsid w:val="00371BC5"/>
    <w:rsid w:val="0037265C"/>
    <w:rsid w:val="00382B44"/>
    <w:rsid w:val="00383889"/>
    <w:rsid w:val="00387B47"/>
    <w:rsid w:val="003973EA"/>
    <w:rsid w:val="003B1077"/>
    <w:rsid w:val="003C0636"/>
    <w:rsid w:val="003C14AD"/>
    <w:rsid w:val="003C3686"/>
    <w:rsid w:val="003C479A"/>
    <w:rsid w:val="003C7A87"/>
    <w:rsid w:val="003D010D"/>
    <w:rsid w:val="003D1614"/>
    <w:rsid w:val="003D76D7"/>
    <w:rsid w:val="003E32B6"/>
    <w:rsid w:val="003F56AA"/>
    <w:rsid w:val="00400B3F"/>
    <w:rsid w:val="00415613"/>
    <w:rsid w:val="00420CE6"/>
    <w:rsid w:val="0042393D"/>
    <w:rsid w:val="0042545A"/>
    <w:rsid w:val="00426856"/>
    <w:rsid w:val="00437ED4"/>
    <w:rsid w:val="004420FC"/>
    <w:rsid w:val="00450041"/>
    <w:rsid w:val="004536C6"/>
    <w:rsid w:val="004575B3"/>
    <w:rsid w:val="004600B6"/>
    <w:rsid w:val="004641F8"/>
    <w:rsid w:val="0046535F"/>
    <w:rsid w:val="004662D8"/>
    <w:rsid w:val="00467D94"/>
    <w:rsid w:val="004767FD"/>
    <w:rsid w:val="0048398F"/>
    <w:rsid w:val="004A6E39"/>
    <w:rsid w:val="004A7887"/>
    <w:rsid w:val="004C018F"/>
    <w:rsid w:val="004C57E5"/>
    <w:rsid w:val="004C6099"/>
    <w:rsid w:val="004C76A3"/>
    <w:rsid w:val="004D5927"/>
    <w:rsid w:val="004F45C6"/>
    <w:rsid w:val="004F7182"/>
    <w:rsid w:val="004F7A5C"/>
    <w:rsid w:val="00500C94"/>
    <w:rsid w:val="00515AA1"/>
    <w:rsid w:val="00531AA6"/>
    <w:rsid w:val="00543054"/>
    <w:rsid w:val="005445DA"/>
    <w:rsid w:val="005504A1"/>
    <w:rsid w:val="005530BA"/>
    <w:rsid w:val="00554834"/>
    <w:rsid w:val="005561D7"/>
    <w:rsid w:val="0055709C"/>
    <w:rsid w:val="00565A4D"/>
    <w:rsid w:val="00574D31"/>
    <w:rsid w:val="005824E4"/>
    <w:rsid w:val="005827AE"/>
    <w:rsid w:val="00596AEE"/>
    <w:rsid w:val="005B1AA6"/>
    <w:rsid w:val="005B1AB7"/>
    <w:rsid w:val="005B2329"/>
    <w:rsid w:val="005B3BE5"/>
    <w:rsid w:val="005B4489"/>
    <w:rsid w:val="005C6F77"/>
    <w:rsid w:val="005C70D4"/>
    <w:rsid w:val="005E7E4F"/>
    <w:rsid w:val="006027AA"/>
    <w:rsid w:val="00605CA3"/>
    <w:rsid w:val="00613032"/>
    <w:rsid w:val="00627173"/>
    <w:rsid w:val="006271A4"/>
    <w:rsid w:val="006272F9"/>
    <w:rsid w:val="00632A77"/>
    <w:rsid w:val="00667365"/>
    <w:rsid w:val="00677584"/>
    <w:rsid w:val="00695194"/>
    <w:rsid w:val="006A492E"/>
    <w:rsid w:val="006A517A"/>
    <w:rsid w:val="006C2BD3"/>
    <w:rsid w:val="006D6941"/>
    <w:rsid w:val="006D7C38"/>
    <w:rsid w:val="006E25A2"/>
    <w:rsid w:val="006F34BD"/>
    <w:rsid w:val="006F6E61"/>
    <w:rsid w:val="006F7D7E"/>
    <w:rsid w:val="007102FD"/>
    <w:rsid w:val="0072544D"/>
    <w:rsid w:val="00730257"/>
    <w:rsid w:val="00734325"/>
    <w:rsid w:val="007521E2"/>
    <w:rsid w:val="0075351B"/>
    <w:rsid w:val="00761BF2"/>
    <w:rsid w:val="00767939"/>
    <w:rsid w:val="0077002C"/>
    <w:rsid w:val="007755C5"/>
    <w:rsid w:val="00777E47"/>
    <w:rsid w:val="00785C65"/>
    <w:rsid w:val="00793BBA"/>
    <w:rsid w:val="00795770"/>
    <w:rsid w:val="007A4348"/>
    <w:rsid w:val="007B1A37"/>
    <w:rsid w:val="007B58F2"/>
    <w:rsid w:val="007B64E5"/>
    <w:rsid w:val="007C3ABB"/>
    <w:rsid w:val="007D43B5"/>
    <w:rsid w:val="007F01B3"/>
    <w:rsid w:val="00800220"/>
    <w:rsid w:val="00817C01"/>
    <w:rsid w:val="008235B5"/>
    <w:rsid w:val="008310FB"/>
    <w:rsid w:val="00854C76"/>
    <w:rsid w:val="00857D6A"/>
    <w:rsid w:val="00871FBB"/>
    <w:rsid w:val="00880653"/>
    <w:rsid w:val="0089110E"/>
    <w:rsid w:val="00891F2A"/>
    <w:rsid w:val="00895F8B"/>
    <w:rsid w:val="008A16B0"/>
    <w:rsid w:val="008A64FD"/>
    <w:rsid w:val="008B106F"/>
    <w:rsid w:val="008B25E1"/>
    <w:rsid w:val="008C10F3"/>
    <w:rsid w:val="008C159F"/>
    <w:rsid w:val="008D0815"/>
    <w:rsid w:val="008D574C"/>
    <w:rsid w:val="008F10F2"/>
    <w:rsid w:val="00902606"/>
    <w:rsid w:val="00907F4D"/>
    <w:rsid w:val="00920058"/>
    <w:rsid w:val="009319FA"/>
    <w:rsid w:val="009327B5"/>
    <w:rsid w:val="00940AB0"/>
    <w:rsid w:val="0095046B"/>
    <w:rsid w:val="00950EFA"/>
    <w:rsid w:val="0096635C"/>
    <w:rsid w:val="00974D44"/>
    <w:rsid w:val="009943BF"/>
    <w:rsid w:val="009B1FD4"/>
    <w:rsid w:val="009B6A4D"/>
    <w:rsid w:val="009C64DD"/>
    <w:rsid w:val="009D39D3"/>
    <w:rsid w:val="009D7C69"/>
    <w:rsid w:val="009E272B"/>
    <w:rsid w:val="009F0442"/>
    <w:rsid w:val="009F639E"/>
    <w:rsid w:val="00A064CA"/>
    <w:rsid w:val="00A06DCB"/>
    <w:rsid w:val="00A078E0"/>
    <w:rsid w:val="00A12643"/>
    <w:rsid w:val="00A40B42"/>
    <w:rsid w:val="00A47F3E"/>
    <w:rsid w:val="00A54597"/>
    <w:rsid w:val="00A546BB"/>
    <w:rsid w:val="00A60511"/>
    <w:rsid w:val="00A6203C"/>
    <w:rsid w:val="00AC01AB"/>
    <w:rsid w:val="00AC532A"/>
    <w:rsid w:val="00AC5373"/>
    <w:rsid w:val="00AD0747"/>
    <w:rsid w:val="00AD5A6E"/>
    <w:rsid w:val="00AE49AB"/>
    <w:rsid w:val="00AE7674"/>
    <w:rsid w:val="00AF6818"/>
    <w:rsid w:val="00B00B4F"/>
    <w:rsid w:val="00B013F7"/>
    <w:rsid w:val="00B067C1"/>
    <w:rsid w:val="00B06806"/>
    <w:rsid w:val="00B10672"/>
    <w:rsid w:val="00B13CB1"/>
    <w:rsid w:val="00B225E7"/>
    <w:rsid w:val="00B26F6F"/>
    <w:rsid w:val="00B3604B"/>
    <w:rsid w:val="00B37342"/>
    <w:rsid w:val="00B4728E"/>
    <w:rsid w:val="00B50786"/>
    <w:rsid w:val="00B5135A"/>
    <w:rsid w:val="00B5714B"/>
    <w:rsid w:val="00B6344A"/>
    <w:rsid w:val="00B67E2F"/>
    <w:rsid w:val="00B723D3"/>
    <w:rsid w:val="00B85F61"/>
    <w:rsid w:val="00B910C5"/>
    <w:rsid w:val="00B93EBA"/>
    <w:rsid w:val="00B96239"/>
    <w:rsid w:val="00B96D34"/>
    <w:rsid w:val="00BA336E"/>
    <w:rsid w:val="00BA3861"/>
    <w:rsid w:val="00BB5828"/>
    <w:rsid w:val="00BC2742"/>
    <w:rsid w:val="00BC2C09"/>
    <w:rsid w:val="00BD7E58"/>
    <w:rsid w:val="00BF074B"/>
    <w:rsid w:val="00BF2109"/>
    <w:rsid w:val="00BF2EDA"/>
    <w:rsid w:val="00BF6F34"/>
    <w:rsid w:val="00C05CC4"/>
    <w:rsid w:val="00C06B6C"/>
    <w:rsid w:val="00C25BF7"/>
    <w:rsid w:val="00C33064"/>
    <w:rsid w:val="00C36C72"/>
    <w:rsid w:val="00C405F7"/>
    <w:rsid w:val="00C40903"/>
    <w:rsid w:val="00C419A2"/>
    <w:rsid w:val="00C437BA"/>
    <w:rsid w:val="00C560A4"/>
    <w:rsid w:val="00C60372"/>
    <w:rsid w:val="00C63E5F"/>
    <w:rsid w:val="00C75160"/>
    <w:rsid w:val="00C776EC"/>
    <w:rsid w:val="00C818FE"/>
    <w:rsid w:val="00C87463"/>
    <w:rsid w:val="00CA6852"/>
    <w:rsid w:val="00CB526D"/>
    <w:rsid w:val="00CC1D5A"/>
    <w:rsid w:val="00CD23CC"/>
    <w:rsid w:val="00CD3ECB"/>
    <w:rsid w:val="00CD52FC"/>
    <w:rsid w:val="00CD7DF9"/>
    <w:rsid w:val="00D009A9"/>
    <w:rsid w:val="00D1642F"/>
    <w:rsid w:val="00D24086"/>
    <w:rsid w:val="00D34AD4"/>
    <w:rsid w:val="00D37EA1"/>
    <w:rsid w:val="00D44F9C"/>
    <w:rsid w:val="00D57B9C"/>
    <w:rsid w:val="00D62D61"/>
    <w:rsid w:val="00D72E46"/>
    <w:rsid w:val="00D8633E"/>
    <w:rsid w:val="00D909B5"/>
    <w:rsid w:val="00DA004C"/>
    <w:rsid w:val="00DA0A45"/>
    <w:rsid w:val="00DA2493"/>
    <w:rsid w:val="00DA4C90"/>
    <w:rsid w:val="00DA5497"/>
    <w:rsid w:val="00DB3864"/>
    <w:rsid w:val="00DC4FCA"/>
    <w:rsid w:val="00DD04E1"/>
    <w:rsid w:val="00DD1646"/>
    <w:rsid w:val="00DD2998"/>
    <w:rsid w:val="00DF07AF"/>
    <w:rsid w:val="00DF175D"/>
    <w:rsid w:val="00E0331D"/>
    <w:rsid w:val="00E23ABD"/>
    <w:rsid w:val="00E40D9C"/>
    <w:rsid w:val="00E67C04"/>
    <w:rsid w:val="00E91A38"/>
    <w:rsid w:val="00EB0DDB"/>
    <w:rsid w:val="00EB4961"/>
    <w:rsid w:val="00EC3D53"/>
    <w:rsid w:val="00ED0F00"/>
    <w:rsid w:val="00EE36B5"/>
    <w:rsid w:val="00EE434B"/>
    <w:rsid w:val="00F024B4"/>
    <w:rsid w:val="00F1584B"/>
    <w:rsid w:val="00F30064"/>
    <w:rsid w:val="00F45661"/>
    <w:rsid w:val="00F4639F"/>
    <w:rsid w:val="00F5646F"/>
    <w:rsid w:val="00F56C1E"/>
    <w:rsid w:val="00F608F4"/>
    <w:rsid w:val="00F6130D"/>
    <w:rsid w:val="00F61993"/>
    <w:rsid w:val="00F62077"/>
    <w:rsid w:val="00F63150"/>
    <w:rsid w:val="00F64A81"/>
    <w:rsid w:val="00F84239"/>
    <w:rsid w:val="00F843AF"/>
    <w:rsid w:val="00F84CBB"/>
    <w:rsid w:val="00F90780"/>
    <w:rsid w:val="00F97B00"/>
    <w:rsid w:val="00FA3625"/>
    <w:rsid w:val="00FC251F"/>
    <w:rsid w:val="00FE62BD"/>
    <w:rsid w:val="00FF0211"/>
    <w:rsid w:val="00FF3D1D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F7037"/>
  <w15:chartTrackingRefBased/>
  <w15:docId w15:val="{711D87D5-3771-4600-BA77-ED59C59E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08F4"/>
    <w:pPr>
      <w:widowControl w:val="0"/>
      <w:spacing w:line="579" w:lineRule="exact"/>
      <w:ind w:firstLineChars="200" w:firstLine="200"/>
      <w:jc w:val="both"/>
    </w:pPr>
    <w:rPr>
      <w:rFonts w:ascii="Times New Roman" w:eastAsia="仿宋" w:hAnsi="Times New Roman"/>
      <w:sz w:val="32"/>
    </w:rPr>
  </w:style>
  <w:style w:type="paragraph" w:styleId="1">
    <w:name w:val="heading 1"/>
    <w:aliases w:val="01一级标题"/>
    <w:basedOn w:val="a"/>
    <w:next w:val="a"/>
    <w:link w:val="10"/>
    <w:uiPriority w:val="9"/>
    <w:qFormat/>
    <w:rsid w:val="000035FF"/>
    <w:pPr>
      <w:numPr>
        <w:numId w:val="6"/>
      </w:numPr>
      <w:ind w:firstLine="200"/>
      <w:jc w:val="left"/>
      <w:outlineLvl w:val="0"/>
    </w:pPr>
    <w:rPr>
      <w:rFonts w:eastAsia="黑体"/>
      <w:bCs/>
      <w:kern w:val="44"/>
      <w:szCs w:val="44"/>
    </w:rPr>
  </w:style>
  <w:style w:type="paragraph" w:styleId="2">
    <w:name w:val="heading 2"/>
    <w:aliases w:val="02二级标题"/>
    <w:basedOn w:val="a"/>
    <w:next w:val="a"/>
    <w:link w:val="20"/>
    <w:uiPriority w:val="9"/>
    <w:unhideWhenUsed/>
    <w:qFormat/>
    <w:rsid w:val="00AD0747"/>
    <w:pPr>
      <w:numPr>
        <w:ilvl w:val="1"/>
        <w:numId w:val="6"/>
      </w:numPr>
      <w:ind w:firstLine="200"/>
      <w:outlineLvl w:val="1"/>
    </w:pPr>
    <w:rPr>
      <w:rFonts w:eastAsia="楷体" w:cstheme="majorBidi"/>
      <w:b/>
      <w:bCs/>
      <w:szCs w:val="32"/>
    </w:rPr>
  </w:style>
  <w:style w:type="paragraph" w:styleId="3">
    <w:name w:val="heading 3"/>
    <w:aliases w:val="03三级标题"/>
    <w:basedOn w:val="a"/>
    <w:next w:val="a"/>
    <w:link w:val="30"/>
    <w:uiPriority w:val="9"/>
    <w:unhideWhenUsed/>
    <w:qFormat/>
    <w:rsid w:val="002102BF"/>
    <w:pPr>
      <w:numPr>
        <w:ilvl w:val="2"/>
        <w:numId w:val="6"/>
      </w:numPr>
      <w:ind w:firstLineChars="400" w:firstLine="400"/>
      <w:jc w:val="left"/>
      <w:outlineLvl w:val="2"/>
    </w:pPr>
    <w:rPr>
      <w:b/>
      <w:bCs/>
      <w:szCs w:val="32"/>
    </w:rPr>
  </w:style>
  <w:style w:type="paragraph" w:styleId="4">
    <w:name w:val="heading 4"/>
    <w:aliases w:val="04四级标题"/>
    <w:basedOn w:val="a"/>
    <w:next w:val="a"/>
    <w:link w:val="40"/>
    <w:uiPriority w:val="9"/>
    <w:unhideWhenUsed/>
    <w:qFormat/>
    <w:rsid w:val="000035FF"/>
    <w:pPr>
      <w:numPr>
        <w:ilvl w:val="3"/>
        <w:numId w:val="6"/>
      </w:numPr>
      <w:ind w:firstLine="200"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0公文标题"/>
    <w:basedOn w:val="a"/>
    <w:next w:val="05"/>
    <w:link w:val="000"/>
    <w:qFormat/>
    <w:rsid w:val="00BC2C09"/>
    <w:pPr>
      <w:spacing w:afterLines="100" w:after="100" w:line="720" w:lineRule="exact"/>
      <w:ind w:firstLineChars="0" w:firstLine="0"/>
      <w:jc w:val="center"/>
      <w:outlineLvl w:val="0"/>
    </w:pPr>
    <w:rPr>
      <w:rFonts w:eastAsia="方正小标宋简体"/>
      <w:sz w:val="44"/>
    </w:rPr>
  </w:style>
  <w:style w:type="character" w:customStyle="1" w:styleId="10">
    <w:name w:val="标题 1 字符"/>
    <w:aliases w:val="01一级标题 字符"/>
    <w:basedOn w:val="a0"/>
    <w:link w:val="1"/>
    <w:uiPriority w:val="9"/>
    <w:rsid w:val="000035FF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000">
    <w:name w:val="00公文标题 字符"/>
    <w:basedOn w:val="a0"/>
    <w:link w:val="00"/>
    <w:rsid w:val="00BC2C09"/>
    <w:rPr>
      <w:rFonts w:ascii="Times New Roman" w:eastAsia="方正小标宋简体" w:hAnsi="Times New Roman"/>
      <w:sz w:val="44"/>
    </w:rPr>
  </w:style>
  <w:style w:type="paragraph" w:styleId="a3">
    <w:name w:val="Balloon Text"/>
    <w:basedOn w:val="a"/>
    <w:link w:val="a4"/>
    <w:uiPriority w:val="99"/>
    <w:semiHidden/>
    <w:unhideWhenUsed/>
    <w:rsid w:val="003C479A"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C479A"/>
    <w:rPr>
      <w:rFonts w:eastAsia="仿宋"/>
      <w:sz w:val="18"/>
      <w:szCs w:val="18"/>
    </w:rPr>
  </w:style>
  <w:style w:type="character" w:customStyle="1" w:styleId="20">
    <w:name w:val="标题 2 字符"/>
    <w:aliases w:val="02二级标题 字符"/>
    <w:basedOn w:val="a0"/>
    <w:link w:val="2"/>
    <w:uiPriority w:val="9"/>
    <w:rsid w:val="00AD0747"/>
    <w:rPr>
      <w:rFonts w:ascii="Times New Roman" w:eastAsia="楷体" w:hAnsi="Times New Roman" w:cstheme="majorBidi"/>
      <w:b/>
      <w:bCs/>
      <w:sz w:val="32"/>
      <w:szCs w:val="32"/>
    </w:rPr>
  </w:style>
  <w:style w:type="character" w:customStyle="1" w:styleId="30">
    <w:name w:val="标题 3 字符"/>
    <w:aliases w:val="03三级标题 字符"/>
    <w:basedOn w:val="a0"/>
    <w:link w:val="3"/>
    <w:uiPriority w:val="9"/>
    <w:rsid w:val="002102BF"/>
    <w:rPr>
      <w:rFonts w:ascii="Times New Roman" w:eastAsia="仿宋" w:hAnsi="Times New Roman"/>
      <w:b/>
      <w:bCs/>
      <w:sz w:val="32"/>
      <w:szCs w:val="32"/>
    </w:rPr>
  </w:style>
  <w:style w:type="character" w:customStyle="1" w:styleId="40">
    <w:name w:val="标题 4 字符"/>
    <w:aliases w:val="04四级标题 字符"/>
    <w:basedOn w:val="a0"/>
    <w:link w:val="4"/>
    <w:uiPriority w:val="9"/>
    <w:rsid w:val="000035FF"/>
    <w:rPr>
      <w:rFonts w:ascii="Times New Roman" w:eastAsia="仿宋" w:hAnsi="Times New Roman" w:cstheme="majorBidi"/>
      <w:bCs/>
      <w:sz w:val="32"/>
      <w:szCs w:val="28"/>
    </w:rPr>
  </w:style>
  <w:style w:type="paragraph" w:customStyle="1" w:styleId="100">
    <w:name w:val="10成文日期"/>
    <w:basedOn w:val="a"/>
    <w:next w:val="a"/>
    <w:link w:val="101"/>
    <w:qFormat/>
    <w:rsid w:val="00366BF1"/>
    <w:pPr>
      <w:ind w:rightChars="400" w:right="400"/>
      <w:jc w:val="right"/>
    </w:pPr>
  </w:style>
  <w:style w:type="paragraph" w:customStyle="1" w:styleId="09">
    <w:name w:val="09署名单位"/>
    <w:basedOn w:val="a"/>
    <w:link w:val="090"/>
    <w:qFormat/>
    <w:rsid w:val="005E7E4F"/>
    <w:pPr>
      <w:spacing w:beforeLines="100" w:before="100"/>
      <w:ind w:firstLineChars="0" w:firstLine="0"/>
      <w:jc w:val="right"/>
    </w:pPr>
  </w:style>
  <w:style w:type="character" w:customStyle="1" w:styleId="101">
    <w:name w:val="10成文日期 字符"/>
    <w:basedOn w:val="a0"/>
    <w:link w:val="100"/>
    <w:rsid w:val="00366BF1"/>
    <w:rPr>
      <w:rFonts w:eastAsia="仿宋"/>
      <w:sz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5824E4"/>
    <w:pPr>
      <w:ind w:leftChars="2500" w:left="100"/>
    </w:pPr>
  </w:style>
  <w:style w:type="character" w:customStyle="1" w:styleId="090">
    <w:name w:val="09署名单位 字符"/>
    <w:basedOn w:val="a0"/>
    <w:link w:val="09"/>
    <w:rsid w:val="005E7E4F"/>
    <w:rPr>
      <w:rFonts w:ascii="Times New Roman" w:eastAsia="仿宋" w:hAnsi="Times New Roman"/>
      <w:sz w:val="32"/>
    </w:rPr>
  </w:style>
  <w:style w:type="character" w:customStyle="1" w:styleId="a6">
    <w:name w:val="日期 字符"/>
    <w:basedOn w:val="a0"/>
    <w:link w:val="a5"/>
    <w:uiPriority w:val="99"/>
    <w:semiHidden/>
    <w:rsid w:val="005824E4"/>
    <w:rPr>
      <w:rFonts w:eastAsia="仿宋"/>
      <w:sz w:val="32"/>
    </w:rPr>
  </w:style>
  <w:style w:type="paragraph" w:customStyle="1" w:styleId="082">
    <w:name w:val="08附件2开始"/>
    <w:basedOn w:val="a"/>
    <w:link w:val="0820"/>
    <w:qFormat/>
    <w:rsid w:val="00500C94"/>
    <w:pPr>
      <w:ind w:leftChars="500" w:left="650" w:hangingChars="150" w:hanging="150"/>
    </w:pPr>
  </w:style>
  <w:style w:type="paragraph" w:customStyle="1" w:styleId="071">
    <w:name w:val="07附件1"/>
    <w:basedOn w:val="a"/>
    <w:link w:val="0710"/>
    <w:qFormat/>
    <w:rsid w:val="00D8633E"/>
    <w:pPr>
      <w:spacing w:beforeLines="100" w:before="100"/>
      <w:outlineLvl w:val="0"/>
    </w:pPr>
  </w:style>
  <w:style w:type="character" w:customStyle="1" w:styleId="0820">
    <w:name w:val="08附件2开始 字符"/>
    <w:basedOn w:val="a0"/>
    <w:link w:val="082"/>
    <w:rsid w:val="00500C94"/>
    <w:rPr>
      <w:rFonts w:eastAsia="仿宋"/>
      <w:sz w:val="32"/>
    </w:rPr>
  </w:style>
  <w:style w:type="paragraph" w:customStyle="1" w:styleId="05">
    <w:name w:val="05主送机关"/>
    <w:basedOn w:val="a"/>
    <w:link w:val="050"/>
    <w:qFormat/>
    <w:rsid w:val="000E6702"/>
    <w:pPr>
      <w:ind w:firstLineChars="0" w:firstLine="0"/>
    </w:pPr>
  </w:style>
  <w:style w:type="character" w:customStyle="1" w:styleId="0710">
    <w:name w:val="07附件1 字符"/>
    <w:basedOn w:val="a0"/>
    <w:link w:val="071"/>
    <w:rsid w:val="00D8633E"/>
    <w:rPr>
      <w:rFonts w:ascii="Times New Roman" w:eastAsia="仿宋" w:hAnsi="Times New Roman"/>
      <w:sz w:val="32"/>
    </w:rPr>
  </w:style>
  <w:style w:type="character" w:customStyle="1" w:styleId="050">
    <w:name w:val="05主送机关 字符"/>
    <w:basedOn w:val="a0"/>
    <w:link w:val="05"/>
    <w:rsid w:val="000E6702"/>
    <w:rPr>
      <w:rFonts w:ascii="Times New Roman" w:eastAsia="仿宋" w:hAnsi="Times New Roman"/>
      <w:sz w:val="32"/>
    </w:rPr>
  </w:style>
  <w:style w:type="paragraph" w:styleId="a7">
    <w:name w:val="header"/>
    <w:basedOn w:val="a"/>
    <w:link w:val="a8"/>
    <w:uiPriority w:val="99"/>
    <w:unhideWhenUsed/>
    <w:rsid w:val="00213122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122"/>
    <w:rPr>
      <w:rFonts w:eastAsia="仿宋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122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122"/>
    <w:rPr>
      <w:rFonts w:eastAsia="仿宋"/>
      <w:sz w:val="18"/>
      <w:szCs w:val="18"/>
    </w:rPr>
  </w:style>
  <w:style w:type="paragraph" w:customStyle="1" w:styleId="11">
    <w:name w:val="11附件顺序号"/>
    <w:basedOn w:val="a"/>
    <w:next w:val="00"/>
    <w:link w:val="110"/>
    <w:qFormat/>
    <w:rsid w:val="00400B3F"/>
    <w:pPr>
      <w:pageBreakBefore/>
      <w:spacing w:afterLines="100" w:after="100"/>
      <w:outlineLvl w:val="0"/>
    </w:pPr>
    <w:rPr>
      <w:rFonts w:eastAsia="黑体"/>
    </w:rPr>
  </w:style>
  <w:style w:type="character" w:customStyle="1" w:styleId="110">
    <w:name w:val="11附件顺序号 字符"/>
    <w:basedOn w:val="a0"/>
    <w:link w:val="11"/>
    <w:rsid w:val="00400B3F"/>
    <w:rPr>
      <w:rFonts w:ascii="Times New Roman" w:eastAsia="黑体" w:hAnsi="Times New Roman"/>
      <w:sz w:val="32"/>
    </w:rPr>
  </w:style>
  <w:style w:type="paragraph" w:customStyle="1" w:styleId="12">
    <w:name w:val="12页码奇数页"/>
    <w:basedOn w:val="a9"/>
    <w:link w:val="120"/>
    <w:qFormat/>
    <w:rsid w:val="002C342D"/>
    <w:pPr>
      <w:ind w:rightChars="100" w:right="100" w:firstLineChars="0" w:firstLine="0"/>
      <w:jc w:val="right"/>
    </w:pPr>
    <w:rPr>
      <w:rFonts w:ascii="宋体" w:eastAsia="宋体" w:hAnsi="宋体" w:cs="Times New Roman"/>
      <w:sz w:val="28"/>
      <w:szCs w:val="28"/>
    </w:rPr>
  </w:style>
  <w:style w:type="paragraph" w:customStyle="1" w:styleId="121">
    <w:name w:val="12页码偶数页"/>
    <w:basedOn w:val="a9"/>
    <w:link w:val="122"/>
    <w:qFormat/>
    <w:rsid w:val="002C342D"/>
    <w:pPr>
      <w:ind w:leftChars="100" w:left="100" w:firstLineChars="0" w:firstLine="0"/>
    </w:pPr>
    <w:rPr>
      <w:rFonts w:ascii="宋体" w:eastAsia="宋体" w:hAnsi="宋体"/>
      <w:sz w:val="28"/>
      <w:szCs w:val="28"/>
    </w:rPr>
  </w:style>
  <w:style w:type="character" w:customStyle="1" w:styleId="120">
    <w:name w:val="12页码奇数页 字符"/>
    <w:basedOn w:val="aa"/>
    <w:link w:val="12"/>
    <w:rsid w:val="002C342D"/>
    <w:rPr>
      <w:rFonts w:ascii="宋体" w:eastAsia="宋体" w:hAnsi="宋体" w:cs="Times New Roman"/>
      <w:sz w:val="28"/>
      <w:szCs w:val="28"/>
    </w:rPr>
  </w:style>
  <w:style w:type="character" w:customStyle="1" w:styleId="122">
    <w:name w:val="12页码偶数页 字符"/>
    <w:basedOn w:val="aa"/>
    <w:link w:val="121"/>
    <w:rsid w:val="002C342D"/>
    <w:rPr>
      <w:rFonts w:ascii="宋体" w:eastAsia="宋体" w:hAnsi="宋体"/>
      <w:sz w:val="28"/>
      <w:szCs w:val="28"/>
    </w:rPr>
  </w:style>
  <w:style w:type="character" w:styleId="ab">
    <w:name w:val="Book Title"/>
    <w:aliases w:val="书籍标题v20220101"/>
    <w:basedOn w:val="a0"/>
    <w:uiPriority w:val="33"/>
    <w:qFormat/>
    <w:rsid w:val="00D62D6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07D29-598A-41EC-A93D-1E06659F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8</Pages>
  <Words>415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shion</dc:creator>
  <cp:keywords/>
  <dc:description/>
  <cp:lastModifiedBy>guest</cp:lastModifiedBy>
  <cp:revision>19</cp:revision>
  <cp:lastPrinted>2022-01-09T06:40:00Z</cp:lastPrinted>
  <dcterms:created xsi:type="dcterms:W3CDTF">2021-12-20T06:55:00Z</dcterms:created>
  <dcterms:modified xsi:type="dcterms:W3CDTF">2022-01-09T06:44:00Z</dcterms:modified>
</cp:coreProperties>
</file>